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0340" w14:textId="4D474B09" w:rsidR="00D107C9" w:rsidRPr="00826083" w:rsidRDefault="00262E17" w:rsidP="009150F4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26083">
        <w:rPr>
          <w:rFonts w:asciiTheme="majorEastAsia" w:eastAsiaTheme="majorEastAsia" w:hAnsiTheme="majorEastAsia" w:hint="eastAsia"/>
          <w:sz w:val="40"/>
          <w:szCs w:val="40"/>
        </w:rPr>
        <w:t>「うおぬま</w:t>
      </w:r>
      <w:r w:rsidR="00DF3129" w:rsidRPr="00826083">
        <w:rPr>
          <w:rFonts w:asciiTheme="majorEastAsia" w:eastAsiaTheme="majorEastAsia" w:hAnsiTheme="majorEastAsia" w:hint="eastAsia"/>
          <w:sz w:val="40"/>
          <w:szCs w:val="40"/>
        </w:rPr>
        <w:t>・</w:t>
      </w:r>
      <w:r w:rsidRPr="00826083">
        <w:rPr>
          <w:rFonts w:asciiTheme="majorEastAsia" w:eastAsiaTheme="majorEastAsia" w:hAnsiTheme="majorEastAsia" w:hint="eastAsia"/>
          <w:sz w:val="40"/>
          <w:szCs w:val="40"/>
        </w:rPr>
        <w:t>米(まい)ねっと」</w:t>
      </w:r>
      <w:r w:rsidR="00072375" w:rsidRPr="0082608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BC2F23" w:rsidRPr="00826083">
        <w:rPr>
          <w:rFonts w:asciiTheme="majorEastAsia" w:eastAsiaTheme="majorEastAsia" w:hAnsiTheme="majorEastAsia" w:hint="eastAsia"/>
          <w:sz w:val="40"/>
          <w:szCs w:val="40"/>
        </w:rPr>
        <w:t>加入</w:t>
      </w:r>
      <w:r w:rsidR="00D41596" w:rsidRPr="00826083">
        <w:rPr>
          <w:rFonts w:asciiTheme="majorEastAsia" w:eastAsiaTheme="majorEastAsia" w:hAnsiTheme="majorEastAsia" w:hint="eastAsia"/>
          <w:sz w:val="40"/>
          <w:szCs w:val="40"/>
        </w:rPr>
        <w:t>申込</w:t>
      </w:r>
      <w:r w:rsidR="00D107C9" w:rsidRPr="00826083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15DBA218" w14:textId="77777777" w:rsidR="00D107C9" w:rsidRPr="00826083" w:rsidRDefault="00D107C9" w:rsidP="00D107C9">
      <w:pPr>
        <w:rPr>
          <w:rFonts w:asciiTheme="majorEastAsia" w:eastAsiaTheme="majorEastAsia" w:hAnsiTheme="majorEastAsia"/>
          <w:sz w:val="22"/>
          <w:szCs w:val="22"/>
        </w:rPr>
      </w:pPr>
    </w:p>
    <w:p w14:paraId="25E63628" w14:textId="77777777" w:rsidR="00D107C9" w:rsidRPr="00826083" w:rsidRDefault="009150F4" w:rsidP="00D107C9">
      <w:pPr>
        <w:rPr>
          <w:rFonts w:asciiTheme="majorEastAsia" w:eastAsiaTheme="majorEastAsia" w:hAnsiTheme="majorEastAsia"/>
        </w:rPr>
      </w:pPr>
      <w:r w:rsidRPr="00826083">
        <w:rPr>
          <w:rFonts w:asciiTheme="majorEastAsia" w:eastAsiaTheme="majorEastAsia" w:hAnsiTheme="majorEastAsia" w:hint="eastAsia"/>
        </w:rPr>
        <w:t>（</w:t>
      </w:r>
      <w:r w:rsidR="00D41596" w:rsidRPr="00826083">
        <w:rPr>
          <w:rFonts w:asciiTheme="majorEastAsia" w:eastAsiaTheme="majorEastAsia" w:hAnsiTheme="majorEastAsia" w:hint="eastAsia"/>
        </w:rPr>
        <w:t>申込</w:t>
      </w:r>
      <w:r w:rsidRPr="00826083">
        <w:rPr>
          <w:rFonts w:asciiTheme="majorEastAsia" w:eastAsiaTheme="majorEastAsia" w:hAnsiTheme="majorEastAsia" w:hint="eastAsia"/>
        </w:rPr>
        <w:t>先）</w:t>
      </w:r>
      <w:r w:rsidR="00D107C9" w:rsidRPr="00826083">
        <w:rPr>
          <w:rFonts w:asciiTheme="majorEastAsia" w:eastAsiaTheme="majorEastAsia" w:hAnsiTheme="majorEastAsia" w:hint="eastAsia"/>
        </w:rPr>
        <w:t>特定非営利活動法人　魚沼地域医療連携ネットワーク協議会</w:t>
      </w:r>
      <w:r w:rsidR="0063571A" w:rsidRPr="00826083">
        <w:rPr>
          <w:rFonts w:asciiTheme="majorEastAsia" w:eastAsiaTheme="majorEastAsia" w:hAnsiTheme="majorEastAsia" w:hint="eastAsia"/>
        </w:rPr>
        <w:t xml:space="preserve">　あて</w:t>
      </w:r>
    </w:p>
    <w:p w14:paraId="0BB8624B" w14:textId="77777777" w:rsidR="00005946" w:rsidRPr="00826083" w:rsidRDefault="00005946" w:rsidP="00D107C9">
      <w:pPr>
        <w:rPr>
          <w:rFonts w:asciiTheme="majorEastAsia" w:eastAsiaTheme="majorEastAsia" w:hAnsiTheme="majorEastAsia"/>
        </w:rPr>
      </w:pPr>
    </w:p>
    <w:p w14:paraId="3B9F8ED8" w14:textId="4165DF26" w:rsidR="00D107C9" w:rsidRPr="001542F5" w:rsidRDefault="00D107C9" w:rsidP="00D107C9">
      <w:pPr>
        <w:rPr>
          <w:rFonts w:ascii="ＭＳ Ｐゴシック" w:eastAsia="ＭＳ Ｐゴシック" w:hAnsi="ＭＳ Ｐゴシック"/>
        </w:rPr>
      </w:pPr>
      <w:r w:rsidRPr="00826083">
        <w:rPr>
          <w:rFonts w:asciiTheme="majorEastAsia" w:eastAsiaTheme="majorEastAsia" w:hAnsiTheme="majorEastAsia" w:hint="eastAsia"/>
        </w:rPr>
        <w:t>私は魚沼地域医療</w:t>
      </w:r>
      <w:r w:rsidR="00CA4E66" w:rsidRPr="00826083">
        <w:rPr>
          <w:rFonts w:asciiTheme="majorEastAsia" w:eastAsiaTheme="majorEastAsia" w:hAnsiTheme="majorEastAsia" w:hint="eastAsia"/>
        </w:rPr>
        <w:t>介護</w:t>
      </w:r>
      <w:r w:rsidRPr="00826083">
        <w:rPr>
          <w:rFonts w:asciiTheme="majorEastAsia" w:eastAsiaTheme="majorEastAsia" w:hAnsiTheme="majorEastAsia" w:hint="eastAsia"/>
        </w:rPr>
        <w:t>連携ネットワーク</w:t>
      </w:r>
      <w:r w:rsidR="00D41596" w:rsidRPr="00826083">
        <w:rPr>
          <w:rFonts w:asciiTheme="majorEastAsia" w:eastAsiaTheme="majorEastAsia" w:hAnsiTheme="majorEastAsia" w:hint="eastAsia"/>
        </w:rPr>
        <w:t>に</w:t>
      </w:r>
      <w:r w:rsidRPr="00826083">
        <w:rPr>
          <w:rFonts w:asciiTheme="majorEastAsia" w:eastAsiaTheme="majorEastAsia" w:hAnsiTheme="majorEastAsia" w:hint="eastAsia"/>
        </w:rPr>
        <w:t>関</w:t>
      </w:r>
      <w:r w:rsidR="00D41596" w:rsidRPr="00826083">
        <w:rPr>
          <w:rFonts w:asciiTheme="majorEastAsia" w:eastAsiaTheme="majorEastAsia" w:hAnsiTheme="majorEastAsia" w:hint="eastAsia"/>
        </w:rPr>
        <w:t>する</w:t>
      </w:r>
      <w:r w:rsidRPr="00826083">
        <w:rPr>
          <w:rFonts w:asciiTheme="majorEastAsia" w:eastAsiaTheme="majorEastAsia" w:hAnsiTheme="majorEastAsia" w:hint="eastAsia"/>
        </w:rPr>
        <w:t>目的及び利用方法などを理解し、</w:t>
      </w:r>
      <w:r w:rsidR="00D41596" w:rsidRPr="00826083">
        <w:rPr>
          <w:rFonts w:asciiTheme="majorEastAsia" w:eastAsiaTheme="majorEastAsia" w:hAnsiTheme="majorEastAsia" w:hint="eastAsia"/>
        </w:rPr>
        <w:t>「特定非営利活動法人魚沼地域医療連携ネットワーク協議会ネットワークシステムでの情報共有に関する規約」等に</w:t>
      </w:r>
      <w:r w:rsidRPr="00826083">
        <w:rPr>
          <w:rFonts w:asciiTheme="majorEastAsia" w:eastAsiaTheme="majorEastAsia" w:hAnsiTheme="majorEastAsia" w:hint="eastAsia"/>
        </w:rPr>
        <w:t>同意</w:t>
      </w:r>
      <w:r w:rsidR="00D41596" w:rsidRPr="00826083">
        <w:rPr>
          <w:rFonts w:asciiTheme="majorEastAsia" w:eastAsiaTheme="majorEastAsia" w:hAnsiTheme="majorEastAsia" w:hint="eastAsia"/>
        </w:rPr>
        <w:t>したうえで</w:t>
      </w:r>
      <w:r w:rsidR="003B3AA3" w:rsidRPr="00826083">
        <w:rPr>
          <w:rFonts w:asciiTheme="majorEastAsia" w:eastAsiaTheme="majorEastAsia" w:hAnsiTheme="majorEastAsia" w:hint="eastAsia"/>
        </w:rPr>
        <w:t>加入</w:t>
      </w:r>
      <w:r w:rsidR="00D41596" w:rsidRPr="00826083">
        <w:rPr>
          <w:rFonts w:asciiTheme="majorEastAsia" w:eastAsiaTheme="majorEastAsia" w:hAnsiTheme="majorEastAsia" w:hint="eastAsia"/>
        </w:rPr>
        <w:t>を申込み</w:t>
      </w:r>
      <w:r w:rsidRPr="00826083">
        <w:rPr>
          <w:rFonts w:asciiTheme="majorEastAsia" w:eastAsiaTheme="majorEastAsia" w:hAnsiTheme="majorEastAsia" w:hint="eastAsia"/>
        </w:rPr>
        <w:t>ます。</w:t>
      </w:r>
    </w:p>
    <w:p w14:paraId="7337C5C3" w14:textId="10BD3BEC" w:rsidR="004A3D1A" w:rsidRDefault="004A3D1A" w:rsidP="00D107C9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10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539"/>
        <w:gridCol w:w="1116"/>
        <w:gridCol w:w="284"/>
        <w:gridCol w:w="868"/>
        <w:gridCol w:w="457"/>
        <w:gridCol w:w="244"/>
        <w:gridCol w:w="8"/>
        <w:gridCol w:w="142"/>
        <w:gridCol w:w="709"/>
        <w:gridCol w:w="718"/>
        <w:gridCol w:w="960"/>
        <w:gridCol w:w="33"/>
        <w:gridCol w:w="1388"/>
      </w:tblGrid>
      <w:tr w:rsidR="0001247B" w:rsidRPr="005C4C2D" w14:paraId="76934406" w14:textId="77777777" w:rsidTr="0061493C">
        <w:trPr>
          <w:gridBefore w:val="4"/>
          <w:wBefore w:w="4689" w:type="dxa"/>
          <w:trHeight w:val="625"/>
        </w:trPr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AACD1D" w14:textId="77777777" w:rsidR="0001247B" w:rsidRPr="00E16D61" w:rsidRDefault="0001247B" w:rsidP="00F6279A">
            <w:pPr>
              <w:jc w:val="center"/>
              <w:rPr>
                <w:rFonts w:asciiTheme="majorEastAsia" w:eastAsiaTheme="majorEastAsia" w:hAnsiTheme="majorEastAsia"/>
                <w:b/>
                <w:noProof/>
                <w:snapToGrid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申込日</w:t>
            </w:r>
          </w:p>
        </w:tc>
        <w:tc>
          <w:tcPr>
            <w:tcW w:w="3958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BB45D" w14:textId="16E9E3A1" w:rsidR="0001247B" w:rsidRPr="00E16D61" w:rsidRDefault="00A00E64" w:rsidP="00157B37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令和</w:t>
            </w:r>
            <w:r w:rsidR="00157B37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  <w:r w:rsidR="00F75206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57B37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  <w:r w:rsidR="0001247B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年</w:t>
            </w:r>
            <w:r w:rsidR="00157B37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  <w:r w:rsidR="00F75206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57B37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</w:t>
            </w:r>
            <w:r w:rsidR="0001247B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月　</w:t>
            </w:r>
            <w:r w:rsidR="00F75206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01247B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日</w:t>
            </w:r>
          </w:p>
        </w:tc>
      </w:tr>
      <w:tr w:rsidR="00B93D7E" w:rsidRPr="00355D4B" w14:paraId="5141C26C" w14:textId="77777777" w:rsidTr="0061493C">
        <w:trPr>
          <w:trHeight w:val="286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A59E22" w14:textId="77777777" w:rsidR="00B93D7E" w:rsidRPr="00E16D61" w:rsidRDefault="00B93D7E" w:rsidP="00FA5DA5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フリガナ</w:t>
            </w:r>
          </w:p>
        </w:tc>
        <w:tc>
          <w:tcPr>
            <w:tcW w:w="2939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B02CE3" w14:textId="46B084EE" w:rsidR="00B93D7E" w:rsidRPr="00E16D61" w:rsidRDefault="00F75206" w:rsidP="00F75206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1542F5">
              <w:rPr>
                <w:rFonts w:ascii="ＭＳ Ｐゴシック" w:eastAsia="ＭＳ Ｐゴシック" w:hAnsi="ＭＳ Ｐゴシック"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846D62" wp14:editId="04773FFF">
                      <wp:simplePos x="0" y="0"/>
                      <wp:positionH relativeFrom="column">
                        <wp:posOffset>-1123315</wp:posOffset>
                      </wp:positionH>
                      <wp:positionV relativeFrom="paragraph">
                        <wp:posOffset>-491490</wp:posOffset>
                      </wp:positionV>
                      <wp:extent cx="2698750" cy="347345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EC267F" w14:textId="77777777" w:rsidR="00FB6B3A" w:rsidRPr="00E92C9D" w:rsidRDefault="00FB6B3A" w:rsidP="00FB6B3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92C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highlight w:val="black"/>
                                    </w:rPr>
                                    <w:t>太枠内を記入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46D62" id="正方形/長方形 19" o:spid="_x0000_s1026" style="position:absolute;left:0;text-align:left;margin-left:-88.45pt;margin-top:-38.7pt;width:212.5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" fillcolor="white [3201]" stroked="f" strokeweight="2pt">
                      <v:fill opacity="0"/>
                      <v:textbox style="mso-fit-shape-to-text:t">
                        <w:txbxContent>
                          <w:p w14:paraId="1AEC267F" w14:textId="77777777" w:rsidR="00FB6B3A" w:rsidRPr="00E92C9D" w:rsidRDefault="00FB6B3A" w:rsidP="00FB6B3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92C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太枠内を記入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3A" w14:textId="77777777" w:rsidR="00B93D7E" w:rsidRPr="00E16D61" w:rsidRDefault="00B93D7E" w:rsidP="00F75206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E38B" w14:textId="77777777" w:rsidR="00B93D7E" w:rsidRPr="00E16D61" w:rsidRDefault="00B93D7E" w:rsidP="001604AE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性別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B275B" w14:textId="77777777" w:rsidR="00B93D7E" w:rsidRPr="00E16D61" w:rsidRDefault="00B93D7E" w:rsidP="001604AE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男 ・ 女</w:t>
            </w:r>
          </w:p>
        </w:tc>
      </w:tr>
      <w:tr w:rsidR="001604AE" w:rsidRPr="00355D4B" w14:paraId="76CEA92E" w14:textId="77777777" w:rsidTr="0061493C">
        <w:trPr>
          <w:trHeight w:val="571"/>
        </w:trPr>
        <w:tc>
          <w:tcPr>
            <w:tcW w:w="175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CC8685" w14:textId="0B962827" w:rsidR="001604AE" w:rsidRPr="00E16D61" w:rsidRDefault="000076EC" w:rsidP="00D41596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加入</w:t>
            </w:r>
            <w:r w:rsidR="001604AE"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者氏名</w:t>
            </w:r>
          </w:p>
        </w:tc>
        <w:tc>
          <w:tcPr>
            <w:tcW w:w="6085" w:type="dxa"/>
            <w:gridSpan w:val="10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7BA0" w14:textId="77777777" w:rsidR="001604AE" w:rsidRPr="00E16D61" w:rsidRDefault="001604AE" w:rsidP="00FC34A6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084C3" w14:textId="77777777" w:rsidR="001604AE" w:rsidRPr="00E16D61" w:rsidRDefault="001604AE" w:rsidP="00355D4B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F20C4D" w14:textId="77777777" w:rsidR="001604AE" w:rsidRPr="00E16D61" w:rsidRDefault="001604AE" w:rsidP="00355D4B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1604AE" w:rsidRPr="00355D4B" w14:paraId="5E9065F1" w14:textId="77777777" w:rsidTr="0061493C">
        <w:trPr>
          <w:trHeight w:val="535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3D474A" w14:textId="77777777" w:rsidR="001604AE" w:rsidRPr="00E16D61" w:rsidRDefault="001604AE" w:rsidP="00355D4B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生年月日</w:t>
            </w:r>
          </w:p>
        </w:tc>
        <w:tc>
          <w:tcPr>
            <w:tcW w:w="42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4CC34" w14:textId="0E6114CA" w:rsidR="001604AE" w:rsidRPr="00E16D61" w:rsidRDefault="003C5693" w:rsidP="003C5693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大正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・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昭和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・</w:t>
            </w:r>
            <w:r w:rsidR="003F3819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</w:t>
            </w:r>
            <w:r w:rsidR="001604AE"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平成</w:t>
            </w: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 ・</w:t>
            </w:r>
            <w:r w:rsidR="00E16D61"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  <w:t xml:space="preserve"> </w:t>
            </w:r>
            <w:r w:rsid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令和</w:t>
            </w:r>
          </w:p>
        </w:tc>
        <w:tc>
          <w:tcPr>
            <w:tcW w:w="42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ADD81" w14:textId="77777777" w:rsidR="001604AE" w:rsidRPr="00E16D61" w:rsidRDefault="001604AE" w:rsidP="001653B2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　　年　　　月　　　日　生</w:t>
            </w:r>
          </w:p>
        </w:tc>
      </w:tr>
      <w:tr w:rsidR="00B93D7E" w:rsidRPr="00355D4B" w14:paraId="635C0D22" w14:textId="77777777" w:rsidTr="0061493C">
        <w:trPr>
          <w:trHeight w:val="409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A3C4B6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住所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1F0AF" w14:textId="2D57B51B" w:rsidR="00B93D7E" w:rsidRPr="00E16D61" w:rsidRDefault="00FC34A6" w:rsidP="00FC34A6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〒　　　－</w:t>
            </w:r>
            <w:r w:rsidR="00F75206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 xml:space="preserve">　　　　</w:t>
            </w:r>
          </w:p>
        </w:tc>
        <w:tc>
          <w:tcPr>
            <w:tcW w:w="5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B1D33" w14:textId="77777777" w:rsidR="00B93D7E" w:rsidRPr="00E16D61" w:rsidRDefault="00B93D7E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十日町市・魚沼市・南魚沼市・湯沢町・津南町</w:t>
            </w:r>
          </w:p>
        </w:tc>
      </w:tr>
      <w:tr w:rsidR="00FC34A6" w:rsidRPr="00355D4B" w14:paraId="2E8DEBDB" w14:textId="77777777" w:rsidTr="0061493C">
        <w:trPr>
          <w:trHeight w:val="535"/>
        </w:trPr>
        <w:tc>
          <w:tcPr>
            <w:tcW w:w="1750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70C8DC" w14:textId="77777777" w:rsidR="00FC34A6" w:rsidRPr="00E16D61" w:rsidRDefault="00FC34A6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</w:p>
        </w:tc>
        <w:tc>
          <w:tcPr>
            <w:tcW w:w="846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28F00D" w14:textId="77777777" w:rsidR="00FC34A6" w:rsidRPr="00E16D61" w:rsidRDefault="00FC34A6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101E1D" w:rsidRPr="00355D4B" w14:paraId="54A24FDD" w14:textId="77777777" w:rsidTr="0061493C">
        <w:trPr>
          <w:trHeight w:val="56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9DEED4" w14:textId="77777777" w:rsidR="00101E1D" w:rsidRPr="00E16D61" w:rsidRDefault="00101E1D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電話番号</w:t>
            </w:r>
          </w:p>
        </w:tc>
        <w:tc>
          <w:tcPr>
            <w:tcW w:w="38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B42B" w14:textId="44E8C525" w:rsidR="00101E1D" w:rsidRPr="00E16D61" w:rsidRDefault="00101E1D" w:rsidP="0061493C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67268" w14:textId="28A2E096" w:rsidR="00101E1D" w:rsidRPr="00101E1D" w:rsidRDefault="00101E1D" w:rsidP="00101E1D">
            <w:pPr>
              <w:jc w:val="distribute"/>
              <w:rPr>
                <w:rFonts w:asciiTheme="majorEastAsia" w:eastAsiaTheme="majorEastAsia" w:hAnsiTheme="majorEastAsia"/>
                <w:b/>
                <w:bCs/>
                <w:kern w:val="2"/>
                <w:sz w:val="26"/>
                <w:szCs w:val="26"/>
              </w:rPr>
            </w:pPr>
            <w:r w:rsidRPr="00101E1D">
              <w:rPr>
                <w:rFonts w:asciiTheme="majorEastAsia" w:eastAsiaTheme="majorEastAsia" w:hAnsiTheme="majorEastAsia" w:hint="eastAsia"/>
                <w:b/>
                <w:bCs/>
                <w:kern w:val="2"/>
                <w:sz w:val="26"/>
                <w:szCs w:val="26"/>
              </w:rPr>
              <w:t>携帯</w:t>
            </w:r>
          </w:p>
        </w:tc>
        <w:tc>
          <w:tcPr>
            <w:tcW w:w="3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DFEC51" w14:textId="30DFEDE4" w:rsidR="00101E1D" w:rsidRPr="00E16D61" w:rsidRDefault="00101E1D" w:rsidP="0061493C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101E1D" w:rsidRPr="00355D4B" w14:paraId="4708AE55" w14:textId="77777777" w:rsidTr="0061493C">
        <w:trPr>
          <w:trHeight w:val="236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EB35D" w14:textId="77777777" w:rsidR="00101E1D" w:rsidRPr="00E16D61" w:rsidRDefault="00101E1D" w:rsidP="00B93D7E">
            <w:pPr>
              <w:jc w:val="distribute"/>
              <w:rPr>
                <w:rFonts w:asciiTheme="majorEastAsia" w:eastAsiaTheme="majorEastAsia" w:hAnsiTheme="majorEastAsia"/>
                <w:b/>
                <w:w w:val="90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w w:val="90"/>
                <w:kern w:val="2"/>
                <w:sz w:val="26"/>
                <w:szCs w:val="26"/>
              </w:rPr>
              <w:t>緊急時連絡先</w:t>
            </w:r>
          </w:p>
          <w:p w14:paraId="0793EE13" w14:textId="77777777" w:rsidR="00101E1D" w:rsidRPr="00E16D61" w:rsidRDefault="00101E1D" w:rsidP="00B93D7E">
            <w:pPr>
              <w:jc w:val="distribute"/>
              <w:rPr>
                <w:rFonts w:asciiTheme="majorEastAsia" w:eastAsiaTheme="majorEastAsia" w:hAnsiTheme="majorEastAsia"/>
                <w:b/>
                <w:w w:val="80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w w:val="80"/>
                <w:kern w:val="2"/>
                <w:sz w:val="26"/>
                <w:szCs w:val="26"/>
              </w:rPr>
              <w:t>(救急搬送時)</w:t>
            </w:r>
          </w:p>
        </w:tc>
        <w:tc>
          <w:tcPr>
            <w:tcW w:w="1539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2108F9" w14:textId="762B10FD" w:rsidR="00101E1D" w:rsidRPr="00E16D61" w:rsidRDefault="00101E1D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フリガナ</w:t>
            </w:r>
          </w:p>
        </w:tc>
        <w:tc>
          <w:tcPr>
            <w:tcW w:w="4546" w:type="dxa"/>
            <w:gridSpan w:val="9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0987" w14:textId="6D37BE9B" w:rsidR="00101E1D" w:rsidRPr="00E16D61" w:rsidRDefault="00101E1D" w:rsidP="00B87B17">
            <w:pPr>
              <w:jc w:val="center"/>
              <w:rPr>
                <w:rFonts w:asciiTheme="majorEastAsia" w:eastAsiaTheme="majorEastAsia" w:hAnsiTheme="majorEastAsia"/>
                <w:b/>
                <w:kern w:val="2"/>
                <w:u w:val="wave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46E69" w14:textId="77777777" w:rsidR="00101E1D" w:rsidRPr="00E16D61" w:rsidRDefault="00101E1D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続柄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CA169" w14:textId="77777777" w:rsidR="00101E1D" w:rsidRPr="00E16D61" w:rsidRDefault="00101E1D" w:rsidP="00B87B17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101E1D" w:rsidRPr="00355D4B" w14:paraId="3AF8DAE3" w14:textId="77777777" w:rsidTr="0061493C">
        <w:trPr>
          <w:trHeight w:val="551"/>
        </w:trPr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428B4" w14:textId="77777777" w:rsidR="00101E1D" w:rsidRPr="00E16D61" w:rsidRDefault="00101E1D" w:rsidP="00B93D7E">
            <w:pPr>
              <w:jc w:val="distribute"/>
              <w:rPr>
                <w:rFonts w:asciiTheme="majorEastAsia" w:eastAsiaTheme="majorEastAsia" w:hAnsiTheme="majorEastAsia"/>
                <w:b/>
                <w:w w:val="90"/>
                <w:kern w:val="2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9A2D99" w14:textId="7635719D" w:rsidR="00101E1D" w:rsidRPr="00E16D61" w:rsidRDefault="00101E1D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連絡先氏名</w:t>
            </w:r>
          </w:p>
        </w:tc>
        <w:tc>
          <w:tcPr>
            <w:tcW w:w="4546" w:type="dxa"/>
            <w:gridSpan w:val="9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3DDE" w14:textId="77777777" w:rsidR="00101E1D" w:rsidRPr="00FC34A6" w:rsidRDefault="00101E1D" w:rsidP="00B87B17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8"/>
                <w:szCs w:val="28"/>
                <w:u w:val="wave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64E15" w14:textId="77777777" w:rsidR="00101E1D" w:rsidRPr="00E16D61" w:rsidRDefault="00101E1D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FE4CB4" w14:textId="77777777" w:rsidR="00101E1D" w:rsidRPr="00E16D61" w:rsidRDefault="00101E1D" w:rsidP="00B93D7E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B87B17" w:rsidRPr="00355D4B" w14:paraId="720E842B" w14:textId="77777777" w:rsidTr="0061493C">
        <w:trPr>
          <w:trHeight w:val="469"/>
        </w:trPr>
        <w:tc>
          <w:tcPr>
            <w:tcW w:w="17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4DB68" w14:textId="77777777" w:rsidR="00B87B17" w:rsidRPr="00E16D61" w:rsidRDefault="00B87B17" w:rsidP="00B87B17">
            <w:pPr>
              <w:jc w:val="center"/>
              <w:rPr>
                <w:rFonts w:asciiTheme="majorEastAsia" w:eastAsiaTheme="majorEastAsia" w:hAnsiTheme="majorEastAsia"/>
                <w:w w:val="80"/>
                <w:kern w:val="2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1F58E" w14:textId="77777777" w:rsidR="00B87B17" w:rsidRPr="00E16D61" w:rsidRDefault="00B87B17" w:rsidP="00B87B17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電話番号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7269" w14:textId="2EEA344C" w:rsidR="00B87B17" w:rsidRPr="00E16D61" w:rsidRDefault="00B87B17" w:rsidP="0061493C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1D2DA" w14:textId="7CDCB038" w:rsidR="00B87B17" w:rsidRPr="00B87B17" w:rsidRDefault="00B87B17" w:rsidP="00B87B17">
            <w:pPr>
              <w:jc w:val="distribute"/>
              <w:rPr>
                <w:rFonts w:asciiTheme="majorEastAsia" w:eastAsiaTheme="majorEastAsia" w:hAnsiTheme="majorEastAsia"/>
                <w:b/>
                <w:bCs/>
                <w:kern w:val="2"/>
                <w:sz w:val="26"/>
                <w:szCs w:val="26"/>
              </w:rPr>
            </w:pPr>
            <w:r w:rsidRPr="00B87B17">
              <w:rPr>
                <w:rFonts w:asciiTheme="majorEastAsia" w:eastAsiaTheme="majorEastAsia" w:hAnsiTheme="majorEastAsia" w:hint="eastAsia"/>
                <w:b/>
                <w:bCs/>
                <w:kern w:val="2"/>
                <w:sz w:val="26"/>
                <w:szCs w:val="26"/>
              </w:rPr>
              <w:t>携帯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A61B16" w14:textId="4E73F1ED" w:rsidR="00B87B17" w:rsidRPr="00E16D61" w:rsidRDefault="00B87B17" w:rsidP="0061493C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B93D7E" w:rsidRPr="00355D4B" w14:paraId="1CAE4E41" w14:textId="77777777" w:rsidTr="0061493C">
        <w:trPr>
          <w:trHeight w:val="569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15BDC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代理記入者</w:t>
            </w:r>
          </w:p>
          <w:p w14:paraId="135DD2AD" w14:textId="19A9EB1B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w w:val="66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w w:val="66"/>
                <w:kern w:val="2"/>
                <w:sz w:val="26"/>
                <w:szCs w:val="26"/>
              </w:rPr>
              <w:t>(</w:t>
            </w:r>
            <w:r w:rsidR="00BD777D">
              <w:rPr>
                <w:rFonts w:asciiTheme="majorEastAsia" w:eastAsiaTheme="majorEastAsia" w:hAnsiTheme="majorEastAsia" w:hint="eastAsia"/>
                <w:b/>
                <w:w w:val="66"/>
                <w:kern w:val="2"/>
                <w:sz w:val="26"/>
                <w:szCs w:val="26"/>
              </w:rPr>
              <w:t>加入</w:t>
            </w:r>
            <w:r w:rsidRPr="00E16D61">
              <w:rPr>
                <w:rFonts w:asciiTheme="majorEastAsia" w:eastAsiaTheme="majorEastAsia" w:hAnsiTheme="majorEastAsia" w:hint="eastAsia"/>
                <w:b/>
                <w:w w:val="66"/>
                <w:kern w:val="2"/>
                <w:sz w:val="26"/>
                <w:szCs w:val="26"/>
              </w:rPr>
              <w:t>者以外の人が</w:t>
            </w:r>
          </w:p>
          <w:p w14:paraId="116802D4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w w:val="66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w w:val="66"/>
                <w:kern w:val="2"/>
                <w:sz w:val="26"/>
                <w:szCs w:val="26"/>
              </w:rPr>
              <w:t xml:space="preserve"> 記入する場合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13988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代理人氏名</w:t>
            </w:r>
          </w:p>
        </w:tc>
        <w:tc>
          <w:tcPr>
            <w:tcW w:w="4546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114B" w14:textId="77777777" w:rsidR="00B93D7E" w:rsidRPr="00FC34A6" w:rsidRDefault="00B93D7E" w:rsidP="00FC34A6">
            <w:pPr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91987" w14:textId="77777777" w:rsidR="00B93D7E" w:rsidRPr="00E16D61" w:rsidRDefault="00B93D7E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続柄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1B1F" w14:textId="77777777" w:rsidR="00B93D7E" w:rsidRPr="00E16D61" w:rsidRDefault="00B93D7E" w:rsidP="00B93D7E">
            <w:pPr>
              <w:jc w:val="center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  <w:tr w:rsidR="00B93D7E" w:rsidRPr="00FA5DA5" w14:paraId="799036A9" w14:textId="77777777" w:rsidTr="0061493C">
        <w:trPr>
          <w:trHeight w:val="454"/>
        </w:trPr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CCCDB" w14:textId="77777777" w:rsidR="00B93D7E" w:rsidRPr="00E16D61" w:rsidRDefault="00B93D7E" w:rsidP="00B93D7E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E512" w14:textId="77777777" w:rsidR="00B93D7E" w:rsidRPr="00E16D61" w:rsidRDefault="00B93D7E" w:rsidP="00B93D7E">
            <w:pPr>
              <w:jc w:val="distribute"/>
              <w:rPr>
                <w:rFonts w:asciiTheme="majorEastAsia" w:eastAsiaTheme="majorEastAsia" w:hAnsiTheme="majorEastAsia"/>
                <w:b/>
                <w:w w:val="90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電話番号</w:t>
            </w:r>
          </w:p>
        </w:tc>
        <w:tc>
          <w:tcPr>
            <w:tcW w:w="69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B284" w14:textId="62D193F0" w:rsidR="00B93D7E" w:rsidRPr="00E16D61" w:rsidRDefault="00B93D7E" w:rsidP="004F0069">
            <w:pPr>
              <w:jc w:val="left"/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</w:p>
        </w:tc>
      </w:tr>
    </w:tbl>
    <w:p w14:paraId="2C8DE0E4" w14:textId="77777777" w:rsidR="00455432" w:rsidRPr="00E76072" w:rsidRDefault="009D150A" w:rsidP="00455432">
      <w:pPr>
        <w:ind w:firstLineChars="54" w:firstLine="140"/>
        <w:rPr>
          <w:rFonts w:ascii="HG丸ｺﾞｼｯｸM-PRO" w:eastAsia="HG丸ｺﾞｼｯｸM-PRO" w:hAnsi="HG丸ｺﾞｼｯｸM-PRO"/>
          <w:sz w:val="26"/>
          <w:szCs w:val="26"/>
        </w:rPr>
      </w:pPr>
      <w:r w:rsidRPr="00E76072">
        <w:rPr>
          <w:rFonts w:ascii="HG丸ｺﾞｼｯｸM-PRO" w:eastAsia="HG丸ｺﾞｼｯｸM-PRO" w:hAnsi="HG丸ｺﾞｼｯｸM-PRO" w:hint="eastAsia"/>
          <w:sz w:val="26"/>
          <w:szCs w:val="26"/>
        </w:rPr>
        <w:t>※健診情報の共有に同意しない場合は、所定の書類を提出してください</w:t>
      </w:r>
      <w:r w:rsidR="005458A5" w:rsidRPr="00E76072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1872A5D" w14:textId="77777777" w:rsidR="00E76072" w:rsidRDefault="00E76072" w:rsidP="009D0614">
      <w:pPr>
        <w:spacing w:line="1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8"/>
        <w:tblW w:w="10206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62CC3" w14:paraId="3A6E68D0" w14:textId="77777777" w:rsidTr="00FE32FB">
        <w:trPr>
          <w:trHeight w:val="411"/>
        </w:trPr>
        <w:tc>
          <w:tcPr>
            <w:tcW w:w="10206" w:type="dxa"/>
            <w:shd w:val="clear" w:color="auto" w:fill="000000" w:themeFill="text1"/>
            <w:vAlign w:val="center"/>
          </w:tcPr>
          <w:p w14:paraId="35A29D04" w14:textId="32CA2156" w:rsidR="00562CC3" w:rsidRPr="00E76072" w:rsidRDefault="00562CC3" w:rsidP="00562CC3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bCs/>
                <w:sz w:val="26"/>
                <w:szCs w:val="26"/>
              </w:rPr>
            </w:pPr>
            <w:r w:rsidRPr="00E76072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カード送付先が上記住所と異なる場合に記載してください。</w:t>
            </w:r>
            <w:r w:rsidRPr="0039423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（</w:t>
            </w:r>
            <w:r w:rsidR="00394230" w:rsidRPr="0039423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世帯主</w:t>
            </w:r>
            <w:r w:rsidRPr="0039423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の氏名も記入）</w:t>
            </w:r>
          </w:p>
        </w:tc>
      </w:tr>
      <w:tr w:rsidR="00562CC3" w14:paraId="7BC8F72F" w14:textId="77777777" w:rsidTr="00FE32FB">
        <w:trPr>
          <w:trHeight w:val="642"/>
        </w:trPr>
        <w:tc>
          <w:tcPr>
            <w:tcW w:w="10206" w:type="dxa"/>
            <w:vAlign w:val="center"/>
          </w:tcPr>
          <w:p w14:paraId="38B7BC8B" w14:textId="6523CC8F" w:rsidR="00562CC3" w:rsidRDefault="00562CC3" w:rsidP="00562CC3">
            <w:pPr>
              <w:spacing w:line="340" w:lineRule="exact"/>
              <w:ind w:leftChars="-121" w:left="-254" w:firstLineChars="98" w:firstLine="255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〒　　　-　　　　　　　　　　　　　　　　　　　　　　　　　　　　　　　様方</w:t>
            </w:r>
          </w:p>
        </w:tc>
      </w:tr>
    </w:tbl>
    <w:p w14:paraId="2C3CB4AB" w14:textId="0970E99C" w:rsidR="00E76072" w:rsidRDefault="00E76072" w:rsidP="009D0614">
      <w:pPr>
        <w:spacing w:line="18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2DEF8053" w14:textId="51BA279A" w:rsidR="009D0614" w:rsidRDefault="009D0614" w:rsidP="009D0614">
      <w:pPr>
        <w:spacing w:line="1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540"/>
      </w:tblGrid>
      <w:tr w:rsidR="009D0614" w:rsidRPr="00E16D61" w14:paraId="036DA0BC" w14:textId="77777777" w:rsidTr="00E76072">
        <w:trPr>
          <w:trHeight w:val="51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658DBF" w14:textId="77777777" w:rsidR="009D0614" w:rsidRPr="00E16D61" w:rsidRDefault="009D0614" w:rsidP="00366810">
            <w:pPr>
              <w:ind w:rightChars="32" w:right="67" w:firstLineChars="13" w:firstLine="34"/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アレルギー</w:t>
            </w:r>
          </w:p>
        </w:tc>
        <w:tc>
          <w:tcPr>
            <w:tcW w:w="8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B941B" w14:textId="77777777" w:rsidR="009D0614" w:rsidRPr="00E16D61" w:rsidRDefault="009D0614" w:rsidP="00366810">
            <w:pPr>
              <w:rPr>
                <w:rFonts w:asciiTheme="majorEastAsia" w:eastAsiaTheme="majorEastAsia" w:hAnsiTheme="majorEastAsia"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w w:val="90"/>
                <w:kern w:val="2"/>
                <w:sz w:val="26"/>
                <w:szCs w:val="26"/>
              </w:rPr>
              <w:t xml:space="preserve">　</w:t>
            </w:r>
            <w:r w:rsidRPr="00E16D61">
              <w:rPr>
                <w:rFonts w:asciiTheme="majorEastAsia" w:eastAsiaTheme="majorEastAsia" w:hAnsiTheme="majorEastAsia" w:hint="eastAsia"/>
                <w:kern w:val="2"/>
                <w:sz w:val="26"/>
                <w:szCs w:val="26"/>
              </w:rPr>
              <w:t>なし　・　あり</w:t>
            </w:r>
            <w:r w:rsidRPr="00E16D61">
              <w:rPr>
                <w:rFonts w:asciiTheme="majorEastAsia" w:eastAsiaTheme="majorEastAsia" w:hAnsiTheme="majorEastAsia" w:hint="eastAsia"/>
                <w:w w:val="90"/>
                <w:kern w:val="2"/>
                <w:sz w:val="26"/>
                <w:szCs w:val="26"/>
              </w:rPr>
              <w:t>（　　　　　　　　　　　　　　　　　　　　　　　　）</w:t>
            </w:r>
          </w:p>
        </w:tc>
      </w:tr>
      <w:tr w:rsidR="009D0614" w:rsidRPr="00E16D61" w14:paraId="48DAAE28" w14:textId="77777777" w:rsidTr="004F0069">
        <w:trPr>
          <w:trHeight w:val="12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D20EB7" w14:textId="76F95905" w:rsidR="009D0614" w:rsidRPr="00E16D61" w:rsidRDefault="00F967B3" w:rsidP="00366810">
            <w:pPr>
              <w:ind w:rightChars="32" w:right="67" w:firstLineChars="13" w:firstLine="34"/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注意事項</w:t>
            </w:r>
          </w:p>
          <w:p w14:paraId="7DFFF02C" w14:textId="023A528A" w:rsidR="00E077AD" w:rsidRPr="00E16D61" w:rsidRDefault="00E077AD" w:rsidP="00366810">
            <w:pPr>
              <w:ind w:rightChars="32" w:right="67" w:firstLineChars="13" w:firstLine="34"/>
              <w:jc w:val="distribute"/>
              <w:rPr>
                <w:rFonts w:asciiTheme="majorEastAsia" w:eastAsiaTheme="majorEastAsia" w:hAnsiTheme="majorEastAsia"/>
                <w:b/>
                <w:kern w:val="2"/>
                <w:sz w:val="26"/>
                <w:szCs w:val="2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6"/>
                <w:szCs w:val="26"/>
              </w:rPr>
              <w:t>その他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DB3E1" w14:textId="77777777" w:rsidR="009D0614" w:rsidRPr="00E16D61" w:rsidRDefault="009D0614" w:rsidP="00366810">
            <w:pPr>
              <w:spacing w:line="276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08581232" w14:textId="79F58701" w:rsidR="009D0614" w:rsidRDefault="00A268AC" w:rsidP="009D0614">
      <w:pPr>
        <w:spacing w:line="140" w:lineRule="exac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3872" behindDoc="1" locked="0" layoutInCell="1" allowOverlap="0" wp14:anchorId="72267EC9" wp14:editId="7BADF44F">
            <wp:simplePos x="0" y="0"/>
            <wp:positionH relativeFrom="column">
              <wp:posOffset>360045</wp:posOffset>
            </wp:positionH>
            <wp:positionV relativeFrom="page">
              <wp:posOffset>8448675</wp:posOffset>
            </wp:positionV>
            <wp:extent cx="7715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33" y="21394"/>
                <wp:lineTo x="21333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2437D" w14:textId="2FE832E7" w:rsidR="006B5389" w:rsidRDefault="00A268AC" w:rsidP="006B5389">
      <w:pPr>
        <w:spacing w:line="1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1542F5">
        <w:rPr>
          <w:rFonts w:ascii="ＭＳ Ｐゴシック" w:eastAsia="ＭＳ Ｐゴシック" w:hAnsi="ＭＳ Ｐ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19D980" wp14:editId="1DBCFBBD">
                <wp:simplePos x="0" y="0"/>
                <wp:positionH relativeFrom="column">
                  <wp:posOffset>1350645</wp:posOffset>
                </wp:positionH>
                <wp:positionV relativeFrom="paragraph">
                  <wp:posOffset>73026</wp:posOffset>
                </wp:positionV>
                <wp:extent cx="5137150" cy="742950"/>
                <wp:effectExtent l="0" t="19050" r="44450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7429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2E68" w14:textId="2BB63B30" w:rsidR="000D1C02" w:rsidRPr="00D01568" w:rsidRDefault="000D1C02" w:rsidP="009D0614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1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重要</w:t>
                            </w:r>
                            <w:r w:rsidRPr="00D0156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!!</w:t>
                            </w:r>
                            <w:r w:rsidRPr="00D01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裏面に診察券番号</w:t>
                            </w:r>
                            <w:r w:rsidR="00D01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等</w:t>
                            </w:r>
                            <w:r w:rsidRPr="00D0156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を記入し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D9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7" type="#_x0000_t13" style="position:absolute;left:0;text-align:left;margin-left:106.35pt;margin-top:5.75pt;width:404.5pt;height:5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" adj="20038" fillcolor="black [3213]" strokecolor="black [3213]" strokeweight="2pt">
                <v:textbox>
                  <w:txbxContent>
                    <w:p w14:paraId="70702E68" w14:textId="2BB63B30" w:rsidR="000D1C02" w:rsidRPr="00D01568" w:rsidRDefault="000D1C02" w:rsidP="009D0614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156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重要</w:t>
                      </w:r>
                      <w:r w:rsidRPr="00D0156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  <w:t>!!</w:t>
                      </w:r>
                      <w:r w:rsidRPr="00D0156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裏面に診察券番号</w:t>
                      </w:r>
                      <w:r w:rsidR="00D0156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等</w:t>
                      </w:r>
                      <w:r w:rsidRPr="00D0156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を記入し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0574F25D" w14:textId="56C4D176" w:rsidR="000D1C02" w:rsidRDefault="000D1C02" w:rsidP="00794CD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3D78C6A5" w14:textId="77777777" w:rsidR="00A268AC" w:rsidRDefault="00A268AC" w:rsidP="00794CD4">
      <w:pPr>
        <w:rPr>
          <w:rFonts w:ascii="HG丸ｺﾞｼｯｸM-PRO" w:eastAsia="HG丸ｺﾞｼｯｸM-PRO" w:hAnsi="HG丸ｺﾞｼｯｸM-PRO"/>
          <w:sz w:val="26"/>
          <w:szCs w:val="26"/>
        </w:rPr>
      </w:pPr>
    </w:p>
    <w:p w14:paraId="7B1517E4" w14:textId="77777777" w:rsidR="00A268AC" w:rsidRDefault="00A268AC" w:rsidP="00D44940">
      <w:pPr>
        <w:jc w:val="center"/>
        <w:rPr>
          <w:rFonts w:asciiTheme="majorEastAsia" w:eastAsiaTheme="majorEastAsia" w:hAnsiTheme="majorEastAsia"/>
        </w:rPr>
      </w:pPr>
    </w:p>
    <w:p w14:paraId="584827A8" w14:textId="77777777" w:rsidR="00A268AC" w:rsidRDefault="00A268AC" w:rsidP="00D44940">
      <w:pPr>
        <w:jc w:val="center"/>
        <w:rPr>
          <w:rFonts w:asciiTheme="majorEastAsia" w:eastAsiaTheme="majorEastAsia" w:hAnsiTheme="majorEastAsia"/>
        </w:rPr>
      </w:pPr>
    </w:p>
    <w:p w14:paraId="136B2B27" w14:textId="77777777" w:rsidR="00D44940" w:rsidRPr="00E16D61" w:rsidRDefault="00D44940" w:rsidP="00D44940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3868"/>
        <w:gridCol w:w="567"/>
        <w:gridCol w:w="567"/>
        <w:gridCol w:w="567"/>
        <w:gridCol w:w="567"/>
        <w:gridCol w:w="2820"/>
      </w:tblGrid>
      <w:tr w:rsidR="00D44940" w:rsidRPr="00E16D61" w14:paraId="1A1CD846" w14:textId="77777777" w:rsidTr="00E76072">
        <w:trPr>
          <w:trHeight w:val="620"/>
        </w:trPr>
        <w:tc>
          <w:tcPr>
            <w:tcW w:w="1235" w:type="dxa"/>
            <w:shd w:val="clear" w:color="auto" w:fill="auto"/>
            <w:vAlign w:val="center"/>
          </w:tcPr>
          <w:p w14:paraId="11633B0E" w14:textId="77777777" w:rsidR="00D44940" w:rsidRPr="00E16D61" w:rsidRDefault="00D44940" w:rsidP="002812E8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受付窓口</w:t>
            </w:r>
          </w:p>
        </w:tc>
        <w:tc>
          <w:tcPr>
            <w:tcW w:w="3868" w:type="dxa"/>
            <w:shd w:val="clear" w:color="auto" w:fill="auto"/>
          </w:tcPr>
          <w:p w14:paraId="44BC87BD" w14:textId="77777777" w:rsidR="00D44940" w:rsidRDefault="00D44940" w:rsidP="002812E8">
            <w:pPr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受付機関名</w:t>
            </w:r>
          </w:p>
          <w:p w14:paraId="26DD514B" w14:textId="7D190AB4" w:rsidR="00BF7E09" w:rsidRPr="00BF7E09" w:rsidRDefault="00BF7E09" w:rsidP="00BF7E09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2D39C0DD" w14:textId="77777777" w:rsidR="00D44940" w:rsidRDefault="00D44940" w:rsidP="002812E8">
            <w:pPr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受付者</w:t>
            </w:r>
          </w:p>
          <w:p w14:paraId="13846F7C" w14:textId="76F4ED1F" w:rsidR="00BF7E09" w:rsidRPr="00BF7E09" w:rsidRDefault="00BF7E09" w:rsidP="00BF7E09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5AB5953A" w14:textId="77777777" w:rsidR="00D44940" w:rsidRPr="00E16D61" w:rsidRDefault="00D44940" w:rsidP="00D449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免・保・旅・カ・診・身</w:t>
            </w:r>
          </w:p>
          <w:p w14:paraId="032AC038" w14:textId="77777777" w:rsidR="00D44940" w:rsidRPr="00E16D61" w:rsidRDefault="00D44940" w:rsidP="00D4494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他（　　　　　　　　）</w:t>
            </w:r>
          </w:p>
        </w:tc>
      </w:tr>
      <w:tr w:rsidR="00D44940" w:rsidRPr="00E16D61" w14:paraId="525981C6" w14:textId="77777777" w:rsidTr="00E76072">
        <w:trPr>
          <w:trHeight w:val="620"/>
        </w:trPr>
        <w:tc>
          <w:tcPr>
            <w:tcW w:w="1235" w:type="dxa"/>
            <w:shd w:val="clear" w:color="auto" w:fill="auto"/>
            <w:vAlign w:val="center"/>
          </w:tcPr>
          <w:p w14:paraId="5FA1A430" w14:textId="77777777" w:rsidR="00D44940" w:rsidRPr="00E16D61" w:rsidRDefault="00D44940" w:rsidP="002812E8">
            <w:pPr>
              <w:jc w:val="distribute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>事務局</w:t>
            </w:r>
          </w:p>
        </w:tc>
        <w:tc>
          <w:tcPr>
            <w:tcW w:w="3868" w:type="dxa"/>
            <w:shd w:val="clear" w:color="auto" w:fill="auto"/>
          </w:tcPr>
          <w:p w14:paraId="57249D1A" w14:textId="77777777" w:rsidR="00D44940" w:rsidRPr="00E16D61" w:rsidRDefault="00D44940" w:rsidP="002812E8">
            <w:pPr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米ねっとＩＤ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shd w:val="clear" w:color="auto" w:fill="auto"/>
          </w:tcPr>
          <w:p w14:paraId="32ABDC37" w14:textId="77777777" w:rsidR="00D44940" w:rsidRPr="00E16D61" w:rsidRDefault="00D44940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受付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2C07CB" w14:textId="77777777" w:rsidR="00D44940" w:rsidRPr="00E16D61" w:rsidRDefault="00D44940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点検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33BA1B" w14:textId="77777777" w:rsidR="00D44940" w:rsidRPr="00E16D61" w:rsidRDefault="00D44940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承認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shd w:val="clear" w:color="auto" w:fill="auto"/>
          </w:tcPr>
          <w:p w14:paraId="757782F5" w14:textId="77777777" w:rsidR="00D44940" w:rsidRPr="00E16D61" w:rsidRDefault="00D44940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16"/>
                <w:szCs w:val="16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16"/>
                <w:szCs w:val="16"/>
              </w:rPr>
              <w:t>交付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4E7F974" w14:textId="77777777" w:rsidR="00D44940" w:rsidRPr="00E16D61" w:rsidRDefault="002E2FC9" w:rsidP="002812E8">
            <w:pPr>
              <w:jc w:val="center"/>
              <w:rPr>
                <w:rFonts w:asciiTheme="majorEastAsia" w:eastAsiaTheme="majorEastAsia" w:hAnsiTheme="majorEastAsia"/>
                <w:b/>
                <w:kern w:val="2"/>
                <w:sz w:val="22"/>
                <w:szCs w:val="22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　</w:t>
            </w:r>
            <w:r w:rsidR="00D44940" w:rsidRPr="00E16D61">
              <w:rPr>
                <w:rFonts w:asciiTheme="majorEastAsia" w:eastAsiaTheme="majorEastAsia" w:hAnsiTheme="majorEastAsia" w:hint="eastAsia"/>
                <w:b/>
                <w:kern w:val="2"/>
                <w:sz w:val="22"/>
                <w:szCs w:val="22"/>
              </w:rPr>
              <w:t xml:space="preserve">　　年　　月　　日</w:t>
            </w:r>
          </w:p>
        </w:tc>
      </w:tr>
    </w:tbl>
    <w:p w14:paraId="0D5E1722" w14:textId="77777777" w:rsidR="00F46E34" w:rsidRDefault="00F46E34" w:rsidP="00F46E34">
      <w:pPr>
        <w:rPr>
          <w:rFonts w:ascii="HG丸ｺﾞｼｯｸM-PRO" w:eastAsia="HG丸ｺﾞｼｯｸM-PRO" w:hAnsi="HG丸ｺﾞｼｯｸM-PRO"/>
          <w:sz w:val="26"/>
          <w:szCs w:val="26"/>
        </w:rPr>
        <w:sectPr w:rsidR="00F46E34" w:rsidSect="00F135E9">
          <w:pgSz w:w="11907" w:h="16840" w:code="9"/>
          <w:pgMar w:top="709" w:right="567" w:bottom="426" w:left="993" w:header="720" w:footer="720" w:gutter="0"/>
          <w:cols w:space="720"/>
          <w:noEndnote/>
        </w:sectPr>
      </w:pPr>
    </w:p>
    <w:p w14:paraId="0AF2B370" w14:textId="21FC0F4A" w:rsidR="008D3947" w:rsidRPr="00337E26" w:rsidRDefault="00F46E34" w:rsidP="00337E26">
      <w:pPr>
        <w:ind w:firstLineChars="109" w:firstLine="306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37E26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米ねっとは診察券番号（患者番号）をつないで情報</w:t>
      </w:r>
      <w:r w:rsidR="00337E26" w:rsidRPr="00337E26">
        <w:rPr>
          <w:rFonts w:asciiTheme="majorEastAsia" w:eastAsiaTheme="majorEastAsia" w:hAnsiTheme="majorEastAsia" w:hint="eastAsia"/>
          <w:b/>
          <w:bCs/>
          <w:sz w:val="28"/>
          <w:szCs w:val="28"/>
        </w:rPr>
        <w:t>を</w:t>
      </w:r>
      <w:r w:rsidRPr="00337E26">
        <w:rPr>
          <w:rFonts w:asciiTheme="majorEastAsia" w:eastAsiaTheme="majorEastAsia" w:hAnsiTheme="majorEastAsia" w:hint="eastAsia"/>
          <w:b/>
          <w:bCs/>
          <w:sz w:val="28"/>
          <w:szCs w:val="28"/>
        </w:rPr>
        <w:t>共有する仕組みです。</w:t>
      </w:r>
    </w:p>
    <w:p w14:paraId="3E4604D7" w14:textId="4B12EE44" w:rsidR="00F46E34" w:rsidRPr="00337E26" w:rsidRDefault="00337E26" w:rsidP="00337E26">
      <w:pPr>
        <w:spacing w:after="240"/>
        <w:ind w:firstLineChars="109" w:firstLine="306"/>
        <w:rPr>
          <w:rFonts w:asciiTheme="majorEastAsia" w:eastAsiaTheme="majorEastAsia" w:hAnsiTheme="majorEastAsia"/>
          <w:sz w:val="26"/>
          <w:szCs w:val="26"/>
        </w:rPr>
      </w:pPr>
      <w:r w:rsidRPr="00337E26">
        <w:rPr>
          <w:rFonts w:asciiTheme="majorEastAsia" w:eastAsiaTheme="majorEastAsia" w:hAnsiTheme="majorEastAsia" w:hint="eastAsia"/>
          <w:b/>
          <w:bCs/>
          <w:sz w:val="28"/>
          <w:szCs w:val="28"/>
        </w:rPr>
        <w:t>診察券をお持ちの場合は、ご記入ください。</w:t>
      </w:r>
    </w:p>
    <w:tbl>
      <w:tblPr>
        <w:tblW w:w="10084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8"/>
        <w:gridCol w:w="2548"/>
        <w:gridCol w:w="2505"/>
        <w:gridCol w:w="2513"/>
      </w:tblGrid>
      <w:tr w:rsidR="00801EC7" w:rsidRPr="00E16D61" w14:paraId="097532FD" w14:textId="77777777" w:rsidTr="00801EC7">
        <w:trPr>
          <w:trHeight w:val="397"/>
        </w:trPr>
        <w:tc>
          <w:tcPr>
            <w:tcW w:w="10084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14:paraId="6A2430E8" w14:textId="60A012A1" w:rsidR="00801EC7" w:rsidRPr="00E16D61" w:rsidRDefault="00801EC7" w:rsidP="00801EC7">
            <w:pPr>
              <w:spacing w:line="0" w:lineRule="atLeast"/>
              <w:ind w:rightChars="77" w:right="162" w:firstLineChars="69" w:firstLine="194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病院の診察券番号（患者番号）を記入してください。</w:t>
            </w:r>
          </w:p>
        </w:tc>
      </w:tr>
      <w:tr w:rsidR="00DC20BF" w:rsidRPr="00E16D61" w14:paraId="1D4FD8C2" w14:textId="77777777" w:rsidTr="00C5725D">
        <w:trPr>
          <w:trHeight w:val="624"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354" w14:textId="77777777" w:rsidR="00DC20BF" w:rsidRPr="00E16D61" w:rsidRDefault="00DC20BF" w:rsidP="00D47C71">
            <w:pPr>
              <w:spacing w:line="280" w:lineRule="exact"/>
              <w:ind w:rightChars="152" w:right="319" w:firstLineChars="124" w:firstLine="347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病院名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567F2" w14:textId="77777777" w:rsidR="00DC20BF" w:rsidRPr="00E16D61" w:rsidRDefault="00DC20BF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察券番号</w:t>
            </w:r>
          </w:p>
          <w:p w14:paraId="2531A77A" w14:textId="77777777" w:rsidR="00DC20BF" w:rsidRPr="00E16D61" w:rsidRDefault="00DC20BF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患者番号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B0D5" w14:textId="77777777" w:rsidR="00DC20BF" w:rsidRPr="00E16D61" w:rsidRDefault="00DC20BF" w:rsidP="00D47C71">
            <w:pPr>
              <w:spacing w:line="280" w:lineRule="exact"/>
              <w:ind w:rightChars="152" w:right="319" w:firstLineChars="124" w:firstLine="347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病院名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576E075" w14:textId="77777777" w:rsidR="00DC20BF" w:rsidRPr="00E16D61" w:rsidRDefault="00DC20BF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察券番号</w:t>
            </w:r>
          </w:p>
          <w:p w14:paraId="3C8D8C65" w14:textId="77777777" w:rsidR="00DC20BF" w:rsidRPr="00E16D61" w:rsidRDefault="00DC20BF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患者番号</w:t>
            </w:r>
          </w:p>
        </w:tc>
      </w:tr>
      <w:tr w:rsidR="00DC20BF" w:rsidRPr="00E16D61" w14:paraId="30EE13A2" w14:textId="77777777" w:rsidTr="00895019">
        <w:trPr>
          <w:trHeight w:hRule="exact" w:val="454"/>
        </w:trPr>
        <w:tc>
          <w:tcPr>
            <w:tcW w:w="2518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4AB1" w14:textId="77777777" w:rsidR="00DC20BF" w:rsidRPr="00E16D61" w:rsidRDefault="00DC20BF" w:rsidP="00D47C71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十日町病院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D3554" w14:textId="77777777" w:rsidR="00DC20BF" w:rsidRPr="00E16D61" w:rsidRDefault="00DC20BF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6DE" w14:textId="77777777" w:rsidR="00DC20BF" w:rsidRPr="00E16D61" w:rsidRDefault="00DC20BF" w:rsidP="00D47C71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魚沼基幹病院</w:t>
            </w: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8553D6" w14:textId="77777777" w:rsidR="00DC20BF" w:rsidRPr="00E16D61" w:rsidRDefault="00DC20BF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00485046" w14:textId="77777777" w:rsidTr="00895019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EB8C" w14:textId="24209BDA" w:rsidR="00C5725D" w:rsidRPr="00E16D61" w:rsidRDefault="00C5725D" w:rsidP="00D47C71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松代病院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C023F" w14:textId="77777777" w:rsidR="00C5725D" w:rsidRPr="00E16D61" w:rsidRDefault="00C5725D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010F" w14:textId="737AC08B" w:rsidR="00C5725D" w:rsidRPr="00E16D61" w:rsidRDefault="00C5725D" w:rsidP="0039423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南魚沼市民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84B94" w14:textId="1FD184E9" w:rsidR="00C5725D" w:rsidRPr="00E16D61" w:rsidRDefault="00C5725D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6B463DA2" w14:textId="77777777" w:rsidTr="00895019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DFE" w14:textId="4F67E4B9" w:rsidR="00C5725D" w:rsidRPr="00E16D61" w:rsidRDefault="00C5725D" w:rsidP="00D47C71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津南病院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DEF55" w14:textId="77777777" w:rsidR="00C5725D" w:rsidRPr="00E16D61" w:rsidRDefault="00C5725D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359" w14:textId="43E4B3B0" w:rsidR="00C5725D" w:rsidRPr="00E16D61" w:rsidRDefault="00394230" w:rsidP="00A15321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ゆきぐに大和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73482" w14:textId="77777777" w:rsidR="00C5725D" w:rsidRPr="00E16D61" w:rsidRDefault="00C5725D" w:rsidP="00D47C71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1F38C36D" w14:textId="77777777" w:rsidTr="00895019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6AF7" w14:textId="47397AD9" w:rsidR="00C5725D" w:rsidRPr="00E16D61" w:rsidRDefault="00C5725D" w:rsidP="00394230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小出病院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F23A1" w14:textId="599BA52B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9D2C" w14:textId="3EB05367" w:rsidR="00C5725D" w:rsidRPr="00E16D61" w:rsidRDefault="00C5725D" w:rsidP="00C572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湯沢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8837A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6E714A24" w14:textId="77777777" w:rsidTr="00895019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F9D9" w14:textId="72E612FD" w:rsidR="00C5725D" w:rsidRPr="00E16D61" w:rsidRDefault="00101E1D" w:rsidP="00101E1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ほんだ病院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DE16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CD2F" w14:textId="77777777" w:rsidR="00C5725D" w:rsidRPr="00E16D61" w:rsidRDefault="00C5725D" w:rsidP="00C572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齋藤記念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639BA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5725D" w:rsidRPr="00E16D61" w14:paraId="431469E6" w14:textId="77777777" w:rsidTr="00895019">
        <w:trPr>
          <w:trHeight w:hRule="exact" w:val="454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426A" w14:textId="0A3A1FE4" w:rsidR="00C5725D" w:rsidRPr="00E16D61" w:rsidRDefault="00C5725D" w:rsidP="00C572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E8F62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F8941" w14:textId="67904B9D" w:rsidR="00C5725D" w:rsidRPr="00E16D61" w:rsidRDefault="00C5725D" w:rsidP="00C5725D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五日町病院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C71569C" w14:textId="77777777" w:rsidR="00C5725D" w:rsidRPr="00E16D61" w:rsidRDefault="00C5725D" w:rsidP="00C5725D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12F847C" w14:textId="77777777" w:rsidR="002E2FC9" w:rsidRPr="00E16D61" w:rsidRDefault="002E2FC9" w:rsidP="0021167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10084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2520"/>
        <w:gridCol w:w="2519"/>
        <w:gridCol w:w="2513"/>
      </w:tblGrid>
      <w:tr w:rsidR="00801EC7" w:rsidRPr="00E16D61" w14:paraId="5BD360A2" w14:textId="77777777" w:rsidTr="00BA0D86">
        <w:trPr>
          <w:trHeight w:val="397"/>
        </w:trPr>
        <w:tc>
          <w:tcPr>
            <w:tcW w:w="10084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4FBD2D0" w14:textId="7748657A" w:rsidR="00801EC7" w:rsidRPr="00E16D61" w:rsidRDefault="00801EC7" w:rsidP="00801EC7">
            <w:pPr>
              <w:spacing w:line="0" w:lineRule="atLeast"/>
              <w:ind w:rightChars="77" w:right="162" w:firstLineChars="69" w:firstLine="194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01EC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診療所の診察券番号（患者番号）を記入してください。</w:t>
            </w:r>
          </w:p>
        </w:tc>
      </w:tr>
      <w:tr w:rsidR="001548D5" w:rsidRPr="00E16D61" w14:paraId="0F434200" w14:textId="77777777" w:rsidTr="00D47C71">
        <w:trPr>
          <w:trHeight w:val="624"/>
        </w:trPr>
        <w:tc>
          <w:tcPr>
            <w:tcW w:w="2532" w:type="dxa"/>
            <w:tcBorders>
              <w:top w:val="single" w:sz="4" w:space="0" w:color="auto"/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FFAE" w14:textId="77777777" w:rsidR="001548D5" w:rsidRPr="00E16D61" w:rsidRDefault="001548D5" w:rsidP="00D47C71">
            <w:pPr>
              <w:spacing w:line="280" w:lineRule="exact"/>
              <w:ind w:rightChars="152" w:right="319" w:firstLineChars="124" w:firstLine="347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療所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65D23" w14:textId="77777777" w:rsidR="001548D5" w:rsidRPr="00E16D61" w:rsidRDefault="001548D5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察券番号</w:t>
            </w:r>
          </w:p>
          <w:p w14:paraId="759FDC45" w14:textId="77777777" w:rsidR="001548D5" w:rsidRPr="00E16D61" w:rsidRDefault="001548D5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患者番号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2F6A" w14:textId="77777777" w:rsidR="001548D5" w:rsidRPr="00E16D61" w:rsidRDefault="001548D5" w:rsidP="00D47C71">
            <w:pPr>
              <w:spacing w:line="280" w:lineRule="exact"/>
              <w:ind w:rightChars="152" w:right="319" w:firstLineChars="124" w:firstLine="347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療所名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A71C228" w14:textId="77777777" w:rsidR="001548D5" w:rsidRPr="00E16D61" w:rsidRDefault="001548D5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診察券番号</w:t>
            </w:r>
          </w:p>
          <w:p w14:paraId="293271C4" w14:textId="77777777" w:rsidR="001548D5" w:rsidRPr="00E16D61" w:rsidRDefault="001548D5" w:rsidP="00D47C71">
            <w:pPr>
              <w:spacing w:line="280" w:lineRule="exact"/>
              <w:ind w:rightChars="77" w:right="162" w:firstLineChars="69" w:firstLine="193"/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16D61">
              <w:rPr>
                <w:rFonts w:asciiTheme="majorEastAsia" w:eastAsiaTheme="majorEastAsia" w:hAnsiTheme="majorEastAsia" w:hint="eastAsia"/>
                <w:sz w:val="28"/>
                <w:szCs w:val="28"/>
              </w:rPr>
              <w:t>患者番号</w:t>
            </w:r>
          </w:p>
        </w:tc>
      </w:tr>
      <w:tr w:rsidR="001548D5" w:rsidRPr="00E16D61" w14:paraId="06FBC43F" w14:textId="77777777" w:rsidTr="00895019">
        <w:trPr>
          <w:trHeight w:hRule="exact" w:val="454"/>
        </w:trPr>
        <w:tc>
          <w:tcPr>
            <w:tcW w:w="2532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CA7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7546A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46DE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17CC1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548D5" w:rsidRPr="00E16D61" w14:paraId="296AB005" w14:textId="77777777" w:rsidTr="00895019">
        <w:trPr>
          <w:trHeight w:hRule="exact" w:val="454"/>
        </w:trPr>
        <w:tc>
          <w:tcPr>
            <w:tcW w:w="2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46FC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D776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042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9EE61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548D5" w:rsidRPr="00E16D61" w14:paraId="3F232381" w14:textId="77777777" w:rsidTr="00895019">
        <w:trPr>
          <w:trHeight w:hRule="exact" w:val="454"/>
        </w:trPr>
        <w:tc>
          <w:tcPr>
            <w:tcW w:w="25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10D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2B6A4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058007" w14:textId="77777777" w:rsidR="001548D5" w:rsidRPr="00E16D61" w:rsidRDefault="001548D5" w:rsidP="001548D5">
            <w:pPr>
              <w:jc w:val="distribute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50D6D34" w14:textId="77777777" w:rsidR="001548D5" w:rsidRPr="00E16D61" w:rsidRDefault="001548D5" w:rsidP="001548D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tbl>
      <w:tblPr>
        <w:tblStyle w:val="a8"/>
        <w:tblpPr w:leftFromText="142" w:rightFromText="142" w:vertAnchor="text" w:horzAnchor="margin" w:tblpX="119" w:tblpY="568"/>
        <w:tblW w:w="10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7439"/>
      </w:tblGrid>
      <w:tr w:rsidR="00895019" w14:paraId="5C7BEAFD" w14:textId="77777777" w:rsidTr="00895019">
        <w:trPr>
          <w:trHeight w:hRule="exact" w:val="454"/>
        </w:trPr>
        <w:tc>
          <w:tcPr>
            <w:tcW w:w="2687" w:type="dxa"/>
            <w:shd w:val="clear" w:color="auto" w:fill="000000" w:themeFill="text1"/>
            <w:vAlign w:val="center"/>
          </w:tcPr>
          <w:p w14:paraId="4224FF9D" w14:textId="77777777" w:rsidR="00895019" w:rsidRPr="00895019" w:rsidRDefault="00895019" w:rsidP="00895019">
            <w:pPr>
              <w:jc w:val="distribute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895019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利用している薬局</w:t>
            </w:r>
          </w:p>
        </w:tc>
        <w:tc>
          <w:tcPr>
            <w:tcW w:w="7439" w:type="dxa"/>
            <w:vAlign w:val="center"/>
          </w:tcPr>
          <w:p w14:paraId="206EFA10" w14:textId="77777777" w:rsidR="00895019" w:rsidRDefault="00895019" w:rsidP="00895019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</w:tbl>
    <w:p w14:paraId="4DD46FB6" w14:textId="69CE68C4" w:rsidR="00895019" w:rsidRDefault="00211678" w:rsidP="00895019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211678">
        <w:rPr>
          <w:rFonts w:asciiTheme="majorEastAsia" w:eastAsiaTheme="majorEastAsia" w:hAnsiTheme="majorEastAsia" w:hint="eastAsia"/>
          <w:bCs/>
          <w:sz w:val="24"/>
          <w:szCs w:val="24"/>
        </w:rPr>
        <w:t xml:space="preserve">※ </w:t>
      </w:r>
      <w:r w:rsidRPr="00211678">
        <w:rPr>
          <w:rFonts w:asciiTheme="majorEastAsia" w:eastAsiaTheme="majorEastAsia" w:hAnsiTheme="majorEastAsia" w:hint="eastAsia"/>
          <w:b/>
          <w:sz w:val="24"/>
          <w:szCs w:val="24"/>
        </w:rPr>
        <w:t>山口医院</w:t>
      </w:r>
      <w:r w:rsidRPr="00211678">
        <w:rPr>
          <w:rFonts w:asciiTheme="majorEastAsia" w:eastAsiaTheme="majorEastAsia" w:hAnsiTheme="majorEastAsia" w:hint="eastAsia"/>
          <w:bCs/>
          <w:sz w:val="24"/>
          <w:szCs w:val="24"/>
        </w:rPr>
        <w:t>については、</w:t>
      </w:r>
      <w:r w:rsidRPr="00211678">
        <w:rPr>
          <w:rFonts w:asciiTheme="majorEastAsia" w:eastAsiaTheme="majorEastAsia" w:hAnsiTheme="majorEastAsia" w:hint="eastAsia"/>
          <w:b/>
          <w:sz w:val="24"/>
          <w:szCs w:val="24"/>
        </w:rPr>
        <w:t>（袋町）</w:t>
      </w:r>
      <w:r w:rsidRPr="00211678">
        <w:rPr>
          <w:rFonts w:asciiTheme="majorEastAsia" w:eastAsiaTheme="majorEastAsia" w:hAnsiTheme="majorEastAsia" w:hint="eastAsia"/>
          <w:bCs/>
          <w:sz w:val="24"/>
          <w:szCs w:val="24"/>
        </w:rPr>
        <w:t>か</w:t>
      </w:r>
      <w:r w:rsidRPr="00211678">
        <w:rPr>
          <w:rFonts w:asciiTheme="majorEastAsia" w:eastAsiaTheme="majorEastAsia" w:hAnsiTheme="majorEastAsia" w:hint="eastAsia"/>
          <w:b/>
          <w:sz w:val="24"/>
          <w:szCs w:val="24"/>
        </w:rPr>
        <w:t>（下条）</w:t>
      </w:r>
      <w:r w:rsidRPr="00211678">
        <w:rPr>
          <w:rFonts w:asciiTheme="majorEastAsia" w:eastAsiaTheme="majorEastAsia" w:hAnsiTheme="majorEastAsia" w:hint="eastAsia"/>
          <w:bCs/>
          <w:sz w:val="24"/>
          <w:szCs w:val="24"/>
        </w:rPr>
        <w:t>を記入してください。</w:t>
      </w:r>
    </w:p>
    <w:p w14:paraId="375B24A8" w14:textId="77777777" w:rsidR="00895019" w:rsidRPr="00211678" w:rsidRDefault="00895019" w:rsidP="00895019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tbl>
      <w:tblPr>
        <w:tblStyle w:val="a8"/>
        <w:tblW w:w="10127" w:type="dxa"/>
        <w:tblInd w:w="1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7440"/>
      </w:tblGrid>
      <w:tr w:rsidR="00801EC7" w14:paraId="65B10A97" w14:textId="77777777" w:rsidTr="00895019">
        <w:trPr>
          <w:trHeight w:val="397"/>
        </w:trPr>
        <w:tc>
          <w:tcPr>
            <w:tcW w:w="10127" w:type="dxa"/>
            <w:gridSpan w:val="2"/>
            <w:shd w:val="clear" w:color="auto" w:fill="000000" w:themeFill="text1"/>
            <w:vAlign w:val="center"/>
          </w:tcPr>
          <w:p w14:paraId="52717562" w14:textId="0EDE897A" w:rsidR="00801EC7" w:rsidRDefault="00801EC7" w:rsidP="00801EC7">
            <w:pPr>
              <w:ind w:firstLineChars="60" w:firstLine="169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801EC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介護</w:t>
            </w:r>
            <w:r w:rsidR="00893E1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事業所</w:t>
            </w:r>
            <w:r w:rsidRPr="00801EC7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等を利用されている方は記入してください。</w:t>
            </w:r>
          </w:p>
        </w:tc>
      </w:tr>
      <w:tr w:rsidR="00FB1F08" w14:paraId="4E8AA480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5134DF93" w14:textId="12A7EB15" w:rsidR="00FB1F08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A470D4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居宅介護支援事業所</w:t>
            </w:r>
          </w:p>
        </w:tc>
        <w:tc>
          <w:tcPr>
            <w:tcW w:w="7440" w:type="dxa"/>
            <w:vAlign w:val="center"/>
          </w:tcPr>
          <w:p w14:paraId="7471D87A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D47C71" w14:paraId="57A22CCB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3CC21769" w14:textId="254BA015" w:rsidR="00D47C71" w:rsidRPr="00A470D4" w:rsidRDefault="00D47C71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包括支援センター</w:t>
            </w:r>
          </w:p>
        </w:tc>
        <w:tc>
          <w:tcPr>
            <w:tcW w:w="7440" w:type="dxa"/>
            <w:vAlign w:val="center"/>
          </w:tcPr>
          <w:p w14:paraId="7D08DA0D" w14:textId="77777777" w:rsidR="00D47C71" w:rsidRDefault="00D47C71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5886EC46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37D596CC" w14:textId="4BAC1962" w:rsidR="00FB1F08" w:rsidRPr="00FB1F08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FB1F08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</w:rPr>
              <w:t>訪問看護ステーション</w:t>
            </w:r>
          </w:p>
        </w:tc>
        <w:tc>
          <w:tcPr>
            <w:tcW w:w="7440" w:type="dxa"/>
            <w:vAlign w:val="center"/>
          </w:tcPr>
          <w:p w14:paraId="1806D0DA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59803E78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4B23124B" w14:textId="736D5F13" w:rsidR="00FB1F08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訪問介護</w:t>
            </w:r>
            <w:r w:rsidR="004F006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（ヘルパー）</w:t>
            </w:r>
          </w:p>
        </w:tc>
        <w:tc>
          <w:tcPr>
            <w:tcW w:w="7440" w:type="dxa"/>
            <w:vAlign w:val="center"/>
          </w:tcPr>
          <w:p w14:paraId="1B81B16C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1FB0121A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27E97150" w14:textId="7E859CC4" w:rsidR="00FB1F08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訪問入浴介護事業所</w:t>
            </w:r>
          </w:p>
        </w:tc>
        <w:tc>
          <w:tcPr>
            <w:tcW w:w="7440" w:type="dxa"/>
            <w:vAlign w:val="center"/>
          </w:tcPr>
          <w:p w14:paraId="41ACDD3C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18A16F73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40B337FA" w14:textId="3D84C9ED" w:rsidR="00FB1F08" w:rsidRPr="00C826A9" w:rsidRDefault="00FB1F08" w:rsidP="00C826A9">
            <w:pPr>
              <w:jc w:val="distribute"/>
              <w:rPr>
                <w:rFonts w:asciiTheme="majorEastAsia" w:eastAsiaTheme="majorEastAsia" w:hAnsiTheme="majorEastAsia"/>
                <w:bCs/>
                <w:spacing w:val="-16"/>
                <w:sz w:val="28"/>
                <w:szCs w:val="28"/>
              </w:rPr>
            </w:pPr>
            <w:r w:rsidRPr="00C826A9">
              <w:rPr>
                <w:rFonts w:asciiTheme="majorEastAsia" w:eastAsiaTheme="majorEastAsia" w:hAnsiTheme="majorEastAsia" w:hint="eastAsia"/>
                <w:bCs/>
                <w:spacing w:val="-16"/>
                <w:sz w:val="24"/>
                <w:szCs w:val="24"/>
              </w:rPr>
              <w:t>デイサービス</w:t>
            </w:r>
          </w:p>
        </w:tc>
        <w:tc>
          <w:tcPr>
            <w:tcW w:w="7440" w:type="dxa"/>
            <w:vAlign w:val="center"/>
          </w:tcPr>
          <w:p w14:paraId="36774511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801EC7" w14:paraId="1A5B43C0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1F840873" w14:textId="2A4367BC" w:rsidR="00801EC7" w:rsidRPr="00C826A9" w:rsidRDefault="00801EC7" w:rsidP="00C826A9">
            <w:pPr>
              <w:jc w:val="distribute"/>
              <w:rPr>
                <w:rFonts w:asciiTheme="majorEastAsia" w:eastAsiaTheme="majorEastAsia" w:hAnsiTheme="majorEastAsia"/>
                <w:bCs/>
                <w:spacing w:val="-16"/>
                <w:sz w:val="24"/>
                <w:szCs w:val="24"/>
              </w:rPr>
            </w:pPr>
            <w:r w:rsidRPr="00C826A9">
              <w:rPr>
                <w:rFonts w:asciiTheme="majorEastAsia" w:eastAsiaTheme="majorEastAsia" w:hAnsiTheme="majorEastAsia" w:hint="eastAsia"/>
                <w:bCs/>
                <w:spacing w:val="-16"/>
                <w:sz w:val="24"/>
                <w:szCs w:val="24"/>
              </w:rPr>
              <w:t>ショートステイ</w:t>
            </w:r>
          </w:p>
        </w:tc>
        <w:tc>
          <w:tcPr>
            <w:tcW w:w="7440" w:type="dxa"/>
            <w:vAlign w:val="center"/>
          </w:tcPr>
          <w:p w14:paraId="2744ED95" w14:textId="77777777" w:rsidR="00801EC7" w:rsidRDefault="00801EC7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71800A32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043D5331" w14:textId="52F1113F" w:rsidR="00FB1F08" w:rsidRDefault="00D47C71" w:rsidP="00C826A9">
            <w:pPr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福祉用具事業所</w:t>
            </w:r>
          </w:p>
        </w:tc>
        <w:tc>
          <w:tcPr>
            <w:tcW w:w="7440" w:type="dxa"/>
            <w:vAlign w:val="center"/>
          </w:tcPr>
          <w:p w14:paraId="3FAD2C0F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3A34D7C7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58141CB2" w14:textId="425A3364" w:rsidR="00FB1F08" w:rsidRPr="00D47C71" w:rsidRDefault="00D47C71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47C7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小規模多機能</w:t>
            </w:r>
            <w:r w:rsidR="004F006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型</w:t>
            </w:r>
          </w:p>
        </w:tc>
        <w:tc>
          <w:tcPr>
            <w:tcW w:w="7440" w:type="dxa"/>
            <w:vAlign w:val="center"/>
          </w:tcPr>
          <w:p w14:paraId="169DAE4F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D47C71" w14:paraId="7652570C" w14:textId="77777777" w:rsidTr="00895019">
        <w:trPr>
          <w:trHeight w:hRule="exact" w:val="454"/>
        </w:trPr>
        <w:tc>
          <w:tcPr>
            <w:tcW w:w="2687" w:type="dxa"/>
            <w:vAlign w:val="center"/>
          </w:tcPr>
          <w:p w14:paraId="0E120894" w14:textId="0FB8EB54" w:rsidR="00D47C71" w:rsidRPr="00D47C71" w:rsidRDefault="00D47C71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D47C71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グループホーム</w:t>
            </w:r>
          </w:p>
        </w:tc>
        <w:tc>
          <w:tcPr>
            <w:tcW w:w="7440" w:type="dxa"/>
            <w:vAlign w:val="center"/>
          </w:tcPr>
          <w:p w14:paraId="64DFBC94" w14:textId="77777777" w:rsidR="00D47C71" w:rsidRDefault="00D47C71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FB1F08" w14:paraId="3F55D45A" w14:textId="77777777" w:rsidTr="00895019">
        <w:trPr>
          <w:trHeight w:hRule="exact" w:val="454"/>
        </w:trPr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1846C749" w14:textId="663E5193" w:rsidR="00FB1F08" w:rsidRDefault="00FB1F08" w:rsidP="00D47C71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  <w:r w:rsidRPr="00C826A9">
              <w:rPr>
                <w:rFonts w:asciiTheme="majorEastAsia" w:eastAsiaTheme="majorEastAsia" w:hAnsiTheme="majorEastAsia" w:hint="eastAsia"/>
                <w:bCs/>
                <w:kern w:val="0"/>
                <w:sz w:val="24"/>
                <w:szCs w:val="24"/>
              </w:rPr>
              <w:t>特別養護老人ホーム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vAlign w:val="center"/>
          </w:tcPr>
          <w:p w14:paraId="6E57F4C3" w14:textId="77777777" w:rsidR="00FB1F08" w:rsidRDefault="00FB1F08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  <w:tr w:rsidR="00C826A9" w14:paraId="15B9A2B3" w14:textId="77777777" w:rsidTr="00895019">
        <w:trPr>
          <w:trHeight w:val="1010"/>
        </w:trPr>
        <w:tc>
          <w:tcPr>
            <w:tcW w:w="268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E2713A" w14:textId="5D8592B2" w:rsidR="00C826A9" w:rsidRDefault="00C826A9" w:rsidP="00C826A9">
            <w:pPr>
              <w:jc w:val="distribute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上記以外の事業所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E9151" w14:textId="77777777" w:rsidR="00C826A9" w:rsidRDefault="00C826A9" w:rsidP="00FB1F08">
            <w:pPr>
              <w:rPr>
                <w:rFonts w:asciiTheme="majorEastAsia" w:eastAsiaTheme="majorEastAsia" w:hAnsiTheme="majorEastAsia"/>
                <w:bCs/>
                <w:sz w:val="28"/>
                <w:szCs w:val="28"/>
              </w:rPr>
            </w:pPr>
          </w:p>
        </w:tc>
      </w:tr>
    </w:tbl>
    <w:p w14:paraId="7EC1F296" w14:textId="0997822A" w:rsidR="007470DD" w:rsidRDefault="007470DD" w:rsidP="00895019">
      <w:pPr>
        <w:spacing w:line="140" w:lineRule="exact"/>
        <w:ind w:firstLineChars="176" w:firstLine="424"/>
        <w:rPr>
          <w:rFonts w:asciiTheme="majorEastAsia" w:eastAsiaTheme="majorEastAsia" w:hAnsiTheme="majorEastAsia"/>
          <w:b/>
          <w:sz w:val="24"/>
          <w:szCs w:val="24"/>
        </w:rPr>
      </w:pPr>
    </w:p>
    <w:sectPr w:rsidR="007470DD" w:rsidSect="00337E26">
      <w:type w:val="continuous"/>
      <w:pgSz w:w="11907" w:h="16840" w:code="9"/>
      <w:pgMar w:top="709" w:right="992" w:bottom="426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A352" w14:textId="77777777" w:rsidR="00F125F6" w:rsidRDefault="00F125F6" w:rsidP="00D107C9">
      <w:r>
        <w:separator/>
      </w:r>
    </w:p>
  </w:endnote>
  <w:endnote w:type="continuationSeparator" w:id="0">
    <w:p w14:paraId="49AD46EF" w14:textId="77777777" w:rsidR="00F125F6" w:rsidRDefault="00F125F6" w:rsidP="00D1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AB1D" w14:textId="77777777" w:rsidR="00F125F6" w:rsidRDefault="00F125F6" w:rsidP="00D107C9">
      <w:r>
        <w:separator/>
      </w:r>
    </w:p>
  </w:footnote>
  <w:footnote w:type="continuationSeparator" w:id="0">
    <w:p w14:paraId="63D93CD9" w14:textId="77777777" w:rsidR="00F125F6" w:rsidRDefault="00F125F6" w:rsidP="00D1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BDC"/>
    <w:multiLevelType w:val="hybridMultilevel"/>
    <w:tmpl w:val="11E6F64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 w16cid:durableId="33561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C2"/>
    <w:rsid w:val="00005946"/>
    <w:rsid w:val="000076EC"/>
    <w:rsid w:val="00010F3C"/>
    <w:rsid w:val="00010F70"/>
    <w:rsid w:val="0001247B"/>
    <w:rsid w:val="00016468"/>
    <w:rsid w:val="00021618"/>
    <w:rsid w:val="00033AE2"/>
    <w:rsid w:val="000363E2"/>
    <w:rsid w:val="00036D49"/>
    <w:rsid w:val="00037DEB"/>
    <w:rsid w:val="000414E1"/>
    <w:rsid w:val="00047A68"/>
    <w:rsid w:val="00055DBA"/>
    <w:rsid w:val="000701EC"/>
    <w:rsid w:val="00072375"/>
    <w:rsid w:val="0007785B"/>
    <w:rsid w:val="00080DF0"/>
    <w:rsid w:val="00093F7D"/>
    <w:rsid w:val="000A1A17"/>
    <w:rsid w:val="000A5E56"/>
    <w:rsid w:val="000A6DF0"/>
    <w:rsid w:val="000B6D9B"/>
    <w:rsid w:val="000C1E41"/>
    <w:rsid w:val="000D1C02"/>
    <w:rsid w:val="000D1E08"/>
    <w:rsid w:val="000F75A7"/>
    <w:rsid w:val="00100A52"/>
    <w:rsid w:val="00101E1D"/>
    <w:rsid w:val="00107B53"/>
    <w:rsid w:val="00111AC1"/>
    <w:rsid w:val="00123CC4"/>
    <w:rsid w:val="001542F5"/>
    <w:rsid w:val="001548D5"/>
    <w:rsid w:val="00157B37"/>
    <w:rsid w:val="001604AE"/>
    <w:rsid w:val="001678E7"/>
    <w:rsid w:val="001714BA"/>
    <w:rsid w:val="00171F5C"/>
    <w:rsid w:val="001726E0"/>
    <w:rsid w:val="0018661D"/>
    <w:rsid w:val="00186FE2"/>
    <w:rsid w:val="00190C4D"/>
    <w:rsid w:val="001A4ECA"/>
    <w:rsid w:val="001B5BEE"/>
    <w:rsid w:val="001C473B"/>
    <w:rsid w:val="001C4B08"/>
    <w:rsid w:val="001D4CF5"/>
    <w:rsid w:val="001D58F2"/>
    <w:rsid w:val="001D61C5"/>
    <w:rsid w:val="001F4AF5"/>
    <w:rsid w:val="001F699C"/>
    <w:rsid w:val="00211678"/>
    <w:rsid w:val="0021766A"/>
    <w:rsid w:val="00224DA9"/>
    <w:rsid w:val="00225E60"/>
    <w:rsid w:val="00231052"/>
    <w:rsid w:val="0025024D"/>
    <w:rsid w:val="002545D5"/>
    <w:rsid w:val="002619BD"/>
    <w:rsid w:val="00262E17"/>
    <w:rsid w:val="00275CED"/>
    <w:rsid w:val="0029455B"/>
    <w:rsid w:val="002A01B4"/>
    <w:rsid w:val="002A2587"/>
    <w:rsid w:val="002A47BE"/>
    <w:rsid w:val="002B2057"/>
    <w:rsid w:val="002C3192"/>
    <w:rsid w:val="002E1D3D"/>
    <w:rsid w:val="002E2FC9"/>
    <w:rsid w:val="002F76F4"/>
    <w:rsid w:val="00302B15"/>
    <w:rsid w:val="003076DF"/>
    <w:rsid w:val="00310810"/>
    <w:rsid w:val="00325BC7"/>
    <w:rsid w:val="00333124"/>
    <w:rsid w:val="00337E26"/>
    <w:rsid w:val="00355D4B"/>
    <w:rsid w:val="0037248D"/>
    <w:rsid w:val="00375C6F"/>
    <w:rsid w:val="00394230"/>
    <w:rsid w:val="003954B0"/>
    <w:rsid w:val="0039654D"/>
    <w:rsid w:val="003A2E76"/>
    <w:rsid w:val="003A3D77"/>
    <w:rsid w:val="003B3AA3"/>
    <w:rsid w:val="003C3A43"/>
    <w:rsid w:val="003C5693"/>
    <w:rsid w:val="003D270B"/>
    <w:rsid w:val="003D3AD2"/>
    <w:rsid w:val="003D417D"/>
    <w:rsid w:val="003E1340"/>
    <w:rsid w:val="003E62C5"/>
    <w:rsid w:val="003F3819"/>
    <w:rsid w:val="00402B80"/>
    <w:rsid w:val="0040614A"/>
    <w:rsid w:val="00406736"/>
    <w:rsid w:val="00407119"/>
    <w:rsid w:val="004148A3"/>
    <w:rsid w:val="0042456D"/>
    <w:rsid w:val="004345F8"/>
    <w:rsid w:val="00440912"/>
    <w:rsid w:val="00446247"/>
    <w:rsid w:val="00455432"/>
    <w:rsid w:val="00461420"/>
    <w:rsid w:val="004815D2"/>
    <w:rsid w:val="004870F9"/>
    <w:rsid w:val="00487FCD"/>
    <w:rsid w:val="00490E25"/>
    <w:rsid w:val="00497208"/>
    <w:rsid w:val="00497A47"/>
    <w:rsid w:val="004A2802"/>
    <w:rsid w:val="004A3D1A"/>
    <w:rsid w:val="004B48D4"/>
    <w:rsid w:val="004C6FD6"/>
    <w:rsid w:val="004D1CCE"/>
    <w:rsid w:val="004E5781"/>
    <w:rsid w:val="004F0069"/>
    <w:rsid w:val="004F4FB0"/>
    <w:rsid w:val="005225F6"/>
    <w:rsid w:val="00533469"/>
    <w:rsid w:val="00535C73"/>
    <w:rsid w:val="00540696"/>
    <w:rsid w:val="005458A5"/>
    <w:rsid w:val="00560869"/>
    <w:rsid w:val="00562CC3"/>
    <w:rsid w:val="00573D12"/>
    <w:rsid w:val="00576017"/>
    <w:rsid w:val="00584DEA"/>
    <w:rsid w:val="00587CED"/>
    <w:rsid w:val="0059014B"/>
    <w:rsid w:val="005A0F6F"/>
    <w:rsid w:val="005A47C7"/>
    <w:rsid w:val="005A6512"/>
    <w:rsid w:val="005C02B6"/>
    <w:rsid w:val="005C4C2D"/>
    <w:rsid w:val="005C6AB2"/>
    <w:rsid w:val="005D2C33"/>
    <w:rsid w:val="005D5068"/>
    <w:rsid w:val="005E564E"/>
    <w:rsid w:val="005E5DA6"/>
    <w:rsid w:val="005E6B12"/>
    <w:rsid w:val="005F0F9C"/>
    <w:rsid w:val="005F3578"/>
    <w:rsid w:val="00606E58"/>
    <w:rsid w:val="0061493C"/>
    <w:rsid w:val="00624795"/>
    <w:rsid w:val="00632CE7"/>
    <w:rsid w:val="0063499A"/>
    <w:rsid w:val="0063571A"/>
    <w:rsid w:val="00635965"/>
    <w:rsid w:val="0063727D"/>
    <w:rsid w:val="006420C5"/>
    <w:rsid w:val="0064474F"/>
    <w:rsid w:val="00651DD7"/>
    <w:rsid w:val="00660701"/>
    <w:rsid w:val="006654F1"/>
    <w:rsid w:val="006933C9"/>
    <w:rsid w:val="00695323"/>
    <w:rsid w:val="006965A0"/>
    <w:rsid w:val="006B5389"/>
    <w:rsid w:val="006B5707"/>
    <w:rsid w:val="006C34A1"/>
    <w:rsid w:val="006C438F"/>
    <w:rsid w:val="006D7AD3"/>
    <w:rsid w:val="006E2596"/>
    <w:rsid w:val="00711CA9"/>
    <w:rsid w:val="0071543A"/>
    <w:rsid w:val="00731A49"/>
    <w:rsid w:val="00740F7B"/>
    <w:rsid w:val="0074510B"/>
    <w:rsid w:val="007470DD"/>
    <w:rsid w:val="00762EF3"/>
    <w:rsid w:val="007715B7"/>
    <w:rsid w:val="00772264"/>
    <w:rsid w:val="00787651"/>
    <w:rsid w:val="00794CD4"/>
    <w:rsid w:val="007A17CF"/>
    <w:rsid w:val="007A7895"/>
    <w:rsid w:val="007B382D"/>
    <w:rsid w:val="007E294A"/>
    <w:rsid w:val="007E5DC5"/>
    <w:rsid w:val="007F4739"/>
    <w:rsid w:val="00801EC7"/>
    <w:rsid w:val="00813F15"/>
    <w:rsid w:val="0082457B"/>
    <w:rsid w:val="00826083"/>
    <w:rsid w:val="0083474A"/>
    <w:rsid w:val="008426F0"/>
    <w:rsid w:val="00851E9D"/>
    <w:rsid w:val="00875931"/>
    <w:rsid w:val="008769C9"/>
    <w:rsid w:val="00883B18"/>
    <w:rsid w:val="008843FB"/>
    <w:rsid w:val="00893E11"/>
    <w:rsid w:val="00895019"/>
    <w:rsid w:val="008A57E7"/>
    <w:rsid w:val="008A630C"/>
    <w:rsid w:val="008B0476"/>
    <w:rsid w:val="008B41BB"/>
    <w:rsid w:val="008D3947"/>
    <w:rsid w:val="008F49C2"/>
    <w:rsid w:val="00903BC5"/>
    <w:rsid w:val="009150F4"/>
    <w:rsid w:val="00916CFC"/>
    <w:rsid w:val="0092170A"/>
    <w:rsid w:val="00934832"/>
    <w:rsid w:val="00950819"/>
    <w:rsid w:val="00957203"/>
    <w:rsid w:val="00963826"/>
    <w:rsid w:val="009665D3"/>
    <w:rsid w:val="009710E5"/>
    <w:rsid w:val="0097151F"/>
    <w:rsid w:val="00974582"/>
    <w:rsid w:val="00976686"/>
    <w:rsid w:val="00982788"/>
    <w:rsid w:val="00985FB4"/>
    <w:rsid w:val="009944B8"/>
    <w:rsid w:val="009C33B4"/>
    <w:rsid w:val="009C3789"/>
    <w:rsid w:val="009C6EB9"/>
    <w:rsid w:val="009C71F3"/>
    <w:rsid w:val="009D0614"/>
    <w:rsid w:val="009D150A"/>
    <w:rsid w:val="009E39CC"/>
    <w:rsid w:val="009E3F51"/>
    <w:rsid w:val="009E5A6E"/>
    <w:rsid w:val="00A00E64"/>
    <w:rsid w:val="00A15321"/>
    <w:rsid w:val="00A2341E"/>
    <w:rsid w:val="00A268AC"/>
    <w:rsid w:val="00A3716C"/>
    <w:rsid w:val="00A470D4"/>
    <w:rsid w:val="00A525F9"/>
    <w:rsid w:val="00A54043"/>
    <w:rsid w:val="00A73DED"/>
    <w:rsid w:val="00A810DA"/>
    <w:rsid w:val="00A854DE"/>
    <w:rsid w:val="00AB02A3"/>
    <w:rsid w:val="00AB4E58"/>
    <w:rsid w:val="00AC23C7"/>
    <w:rsid w:val="00AC41B4"/>
    <w:rsid w:val="00AF38CC"/>
    <w:rsid w:val="00AF6D6D"/>
    <w:rsid w:val="00B1030E"/>
    <w:rsid w:val="00B1250F"/>
    <w:rsid w:val="00B30A18"/>
    <w:rsid w:val="00B30EDA"/>
    <w:rsid w:val="00B37532"/>
    <w:rsid w:val="00B422D6"/>
    <w:rsid w:val="00B62A0F"/>
    <w:rsid w:val="00B72A3D"/>
    <w:rsid w:val="00B72BB2"/>
    <w:rsid w:val="00B86B9A"/>
    <w:rsid w:val="00B877A3"/>
    <w:rsid w:val="00B87B17"/>
    <w:rsid w:val="00B93D7E"/>
    <w:rsid w:val="00BA0D86"/>
    <w:rsid w:val="00BA4B3C"/>
    <w:rsid w:val="00BA4E24"/>
    <w:rsid w:val="00BA7EB5"/>
    <w:rsid w:val="00BB03EE"/>
    <w:rsid w:val="00BC2F23"/>
    <w:rsid w:val="00BC51B4"/>
    <w:rsid w:val="00BC659E"/>
    <w:rsid w:val="00BD777D"/>
    <w:rsid w:val="00BE0F0A"/>
    <w:rsid w:val="00BF2C6F"/>
    <w:rsid w:val="00BF3897"/>
    <w:rsid w:val="00BF7E09"/>
    <w:rsid w:val="00C01BF0"/>
    <w:rsid w:val="00C211C2"/>
    <w:rsid w:val="00C50172"/>
    <w:rsid w:val="00C507A3"/>
    <w:rsid w:val="00C5725D"/>
    <w:rsid w:val="00C67ECA"/>
    <w:rsid w:val="00C826A9"/>
    <w:rsid w:val="00C85083"/>
    <w:rsid w:val="00CA4E66"/>
    <w:rsid w:val="00CB7033"/>
    <w:rsid w:val="00CB7357"/>
    <w:rsid w:val="00CD019A"/>
    <w:rsid w:val="00CD4906"/>
    <w:rsid w:val="00CE275B"/>
    <w:rsid w:val="00D000BE"/>
    <w:rsid w:val="00D01568"/>
    <w:rsid w:val="00D103DA"/>
    <w:rsid w:val="00D107C9"/>
    <w:rsid w:val="00D11179"/>
    <w:rsid w:val="00D268B1"/>
    <w:rsid w:val="00D27ECB"/>
    <w:rsid w:val="00D41596"/>
    <w:rsid w:val="00D44940"/>
    <w:rsid w:val="00D47C71"/>
    <w:rsid w:val="00D50DA9"/>
    <w:rsid w:val="00D5525D"/>
    <w:rsid w:val="00D63A29"/>
    <w:rsid w:val="00D643CB"/>
    <w:rsid w:val="00D743C6"/>
    <w:rsid w:val="00D777B9"/>
    <w:rsid w:val="00D966D8"/>
    <w:rsid w:val="00DA0365"/>
    <w:rsid w:val="00DB0F5C"/>
    <w:rsid w:val="00DC01AB"/>
    <w:rsid w:val="00DC0C9E"/>
    <w:rsid w:val="00DC20BF"/>
    <w:rsid w:val="00DC5DB4"/>
    <w:rsid w:val="00DD0724"/>
    <w:rsid w:val="00DF3129"/>
    <w:rsid w:val="00DF4A01"/>
    <w:rsid w:val="00E077AD"/>
    <w:rsid w:val="00E115B2"/>
    <w:rsid w:val="00E16D61"/>
    <w:rsid w:val="00E22719"/>
    <w:rsid w:val="00E2385A"/>
    <w:rsid w:val="00E352A6"/>
    <w:rsid w:val="00E60C0E"/>
    <w:rsid w:val="00E76072"/>
    <w:rsid w:val="00E81A89"/>
    <w:rsid w:val="00E92C9D"/>
    <w:rsid w:val="00E9368E"/>
    <w:rsid w:val="00EA62D8"/>
    <w:rsid w:val="00EB45D1"/>
    <w:rsid w:val="00EE02E0"/>
    <w:rsid w:val="00EE0465"/>
    <w:rsid w:val="00EF2625"/>
    <w:rsid w:val="00EF46A9"/>
    <w:rsid w:val="00EF5C82"/>
    <w:rsid w:val="00F06FB3"/>
    <w:rsid w:val="00F125F6"/>
    <w:rsid w:val="00F135E9"/>
    <w:rsid w:val="00F242D8"/>
    <w:rsid w:val="00F24382"/>
    <w:rsid w:val="00F314F1"/>
    <w:rsid w:val="00F443B3"/>
    <w:rsid w:val="00F46E34"/>
    <w:rsid w:val="00F56670"/>
    <w:rsid w:val="00F61B8C"/>
    <w:rsid w:val="00F6279A"/>
    <w:rsid w:val="00F70E1C"/>
    <w:rsid w:val="00F75206"/>
    <w:rsid w:val="00F967B3"/>
    <w:rsid w:val="00FA5DA5"/>
    <w:rsid w:val="00FB1F08"/>
    <w:rsid w:val="00FB53DB"/>
    <w:rsid w:val="00FB6B3A"/>
    <w:rsid w:val="00FB7AC8"/>
    <w:rsid w:val="00FC34A6"/>
    <w:rsid w:val="00FC77B2"/>
    <w:rsid w:val="00FD2057"/>
    <w:rsid w:val="00FE32FB"/>
    <w:rsid w:val="00FE5B68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77E1036"/>
  <w15:docId w15:val="{BC758A36-4B88-4A1F-955C-E43BC1FD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E41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cs="ＭＳ明朝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10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107C9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10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107C9"/>
    <w:rPr>
      <w:rFonts w:ascii="ＭＳ 明朝" w:hAnsi="ＭＳ 明朝"/>
      <w:kern w:val="2"/>
      <w:sz w:val="21"/>
      <w:szCs w:val="21"/>
    </w:rPr>
  </w:style>
  <w:style w:type="table" w:styleId="a8">
    <w:name w:val="Table Grid"/>
    <w:basedOn w:val="a1"/>
    <w:uiPriority w:val="39"/>
    <w:rsid w:val="00D107C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0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443C-717C-4DB2-A9D5-9BE5B34D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3</Words>
  <Characters>33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意書（案）</vt:lpstr>
      <vt:lpstr>　同意書（案）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（案）</dc:title>
  <dc:creator>山崎裕子</dc:creator>
  <cp:lastModifiedBy>魚沼地域医療連携 NPO法人</cp:lastModifiedBy>
  <cp:revision>6</cp:revision>
  <cp:lastPrinted>2023-03-06T01:34:00Z</cp:lastPrinted>
  <dcterms:created xsi:type="dcterms:W3CDTF">2023-03-03T02:18:00Z</dcterms:created>
  <dcterms:modified xsi:type="dcterms:W3CDTF">2023-03-07T04:04:00Z</dcterms:modified>
</cp:coreProperties>
</file>